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714" w:rsidRDefault="00405714" w:rsidP="007207FA">
      <w:pPr>
        <w:pStyle w:val="NoSpacing"/>
        <w:rPr>
          <w:rFonts w:ascii="Tahoma" w:hAnsi="Tahoma" w:cs="Tahoma"/>
          <w:b/>
        </w:rPr>
      </w:pPr>
    </w:p>
    <w:p w:rsidR="007207FA" w:rsidRDefault="007207FA" w:rsidP="007207FA">
      <w:pPr>
        <w:pStyle w:val="NoSpacing"/>
        <w:shd w:val="pct15" w:color="auto" w:fill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How </w:t>
      </w:r>
      <w:r w:rsidR="00FE6727">
        <w:rPr>
          <w:rFonts w:ascii="Tahoma" w:hAnsi="Tahoma" w:cs="Tahoma"/>
          <w:b/>
        </w:rPr>
        <w:t>D</w:t>
      </w:r>
      <w:r>
        <w:rPr>
          <w:rFonts w:ascii="Tahoma" w:hAnsi="Tahoma" w:cs="Tahoma"/>
          <w:b/>
        </w:rPr>
        <w:t xml:space="preserve">o I </w:t>
      </w:r>
      <w:r w:rsidR="00FE6727">
        <w:rPr>
          <w:rFonts w:ascii="Tahoma" w:hAnsi="Tahoma" w:cs="Tahoma"/>
          <w:b/>
        </w:rPr>
        <w:t>D</w:t>
      </w:r>
      <w:r>
        <w:rPr>
          <w:rFonts w:ascii="Tahoma" w:hAnsi="Tahoma" w:cs="Tahoma"/>
          <w:b/>
        </w:rPr>
        <w:t xml:space="preserve">esign a Web Page? </w:t>
      </w:r>
    </w:p>
    <w:p w:rsidR="007207FA" w:rsidRDefault="007207FA" w:rsidP="007207FA">
      <w:pPr>
        <w:pStyle w:val="NoSpacing"/>
        <w:rPr>
          <w:rFonts w:ascii="Tahoma" w:hAnsi="Tahoma" w:cs="Tahoma"/>
          <w:b/>
        </w:rPr>
      </w:pPr>
    </w:p>
    <w:p w:rsidR="00405714" w:rsidRDefault="00405714" w:rsidP="007207FA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eb pages can be used for </w:t>
      </w:r>
      <w:r w:rsidR="008A5027">
        <w:rPr>
          <w:rFonts w:ascii="Tahoma" w:hAnsi="Tahoma" w:cs="Tahoma"/>
          <w:b/>
        </w:rPr>
        <w:t xml:space="preserve">non - </w:t>
      </w:r>
      <w:r>
        <w:rPr>
          <w:rFonts w:ascii="Tahoma" w:hAnsi="Tahoma" w:cs="Tahoma"/>
          <w:b/>
        </w:rPr>
        <w:t xml:space="preserve">interactive </w:t>
      </w:r>
      <w:r w:rsidR="008A5027">
        <w:rPr>
          <w:rFonts w:ascii="Tahoma" w:hAnsi="Tahoma" w:cs="Tahoma"/>
          <w:b/>
        </w:rPr>
        <w:t>information</w:t>
      </w:r>
      <w:r>
        <w:rPr>
          <w:rFonts w:ascii="Tahoma" w:hAnsi="Tahoma" w:cs="Tahoma"/>
          <w:b/>
        </w:rPr>
        <w:t>.</w:t>
      </w:r>
    </w:p>
    <w:p w:rsidR="00405714" w:rsidRDefault="00405714" w:rsidP="007207FA">
      <w:pPr>
        <w:pStyle w:val="NoSpacing"/>
        <w:rPr>
          <w:rFonts w:ascii="Tahoma" w:hAnsi="Tahoma" w:cs="Tahoma"/>
          <w:b/>
        </w:rPr>
      </w:pPr>
    </w:p>
    <w:p w:rsidR="00405714" w:rsidRDefault="00405714" w:rsidP="007207FA">
      <w:pPr>
        <w:pStyle w:val="NoSpacing"/>
        <w:rPr>
          <w:rFonts w:ascii="Tahoma" w:hAnsi="Tahoma" w:cs="Tahoma"/>
          <w:b/>
        </w:rPr>
      </w:pPr>
      <w:r w:rsidRPr="00DD62BE">
        <w:rPr>
          <w:rFonts w:ascii="Tahoma" w:hAnsi="Tahoma" w:cs="Tahoma"/>
          <w:b/>
          <w:spacing w:val="10"/>
        </w:rPr>
        <w:t>HTML</w:t>
      </w:r>
      <w:r>
        <w:rPr>
          <w:rFonts w:ascii="Tahoma" w:hAnsi="Tahoma" w:cs="Tahoma"/>
          <w:b/>
        </w:rPr>
        <w:t xml:space="preserve"> source code is used to design and construct a Web page.</w:t>
      </w:r>
    </w:p>
    <w:p w:rsidR="00405714" w:rsidRDefault="00405714" w:rsidP="007207FA">
      <w:pPr>
        <w:pStyle w:val="NoSpacing"/>
        <w:rPr>
          <w:rFonts w:ascii="Tahoma" w:hAnsi="Tahoma" w:cs="Tahoma"/>
          <w:b/>
        </w:rPr>
      </w:pPr>
    </w:p>
    <w:p w:rsidR="00405714" w:rsidRDefault="00405714" w:rsidP="007207FA">
      <w:pPr>
        <w:pStyle w:val="NoSpacing"/>
        <w:rPr>
          <w:rFonts w:ascii="Tahoma" w:hAnsi="Tahoma" w:cs="Tahoma"/>
          <w:b/>
        </w:rPr>
      </w:pPr>
      <w:r w:rsidRPr="00DD62BE">
        <w:rPr>
          <w:rFonts w:ascii="Tahoma" w:hAnsi="Tahoma" w:cs="Tahoma"/>
          <w:b/>
          <w:spacing w:val="10"/>
        </w:rPr>
        <w:t>HTML</w:t>
      </w:r>
      <w:r>
        <w:rPr>
          <w:rFonts w:ascii="Tahoma" w:hAnsi="Tahoma" w:cs="Tahoma"/>
          <w:b/>
        </w:rPr>
        <w:t xml:space="preserve"> stands for Hyper Text Markup Language.</w:t>
      </w:r>
    </w:p>
    <w:p w:rsidR="00405714" w:rsidRDefault="00405714" w:rsidP="007207FA">
      <w:pPr>
        <w:pStyle w:val="NoSpacing"/>
        <w:rPr>
          <w:rFonts w:ascii="Tahoma" w:hAnsi="Tahoma" w:cs="Tahoma"/>
          <w:b/>
        </w:rPr>
      </w:pPr>
    </w:p>
    <w:p w:rsidR="00BA7FB9" w:rsidRDefault="00BA7FB9" w:rsidP="00BA7FB9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JavaScript can be used to make an </w:t>
      </w:r>
      <w:r w:rsidRPr="00DD62BE">
        <w:rPr>
          <w:rFonts w:ascii="Tahoma" w:hAnsi="Tahoma" w:cs="Tahoma"/>
          <w:b/>
          <w:spacing w:val="10"/>
        </w:rPr>
        <w:t>HTML</w:t>
      </w:r>
      <w:r>
        <w:rPr>
          <w:rFonts w:ascii="Tahoma" w:hAnsi="Tahoma" w:cs="Tahoma"/>
          <w:b/>
        </w:rPr>
        <w:t xml:space="preserve"> more interactive.</w:t>
      </w:r>
    </w:p>
    <w:p w:rsidR="00BA7FB9" w:rsidRDefault="00BA7FB9" w:rsidP="00BA7FB9">
      <w:pPr>
        <w:pStyle w:val="NoSpacing"/>
        <w:rPr>
          <w:rFonts w:ascii="Tahoma" w:hAnsi="Tahoma" w:cs="Tahoma"/>
          <w:b/>
        </w:rPr>
      </w:pPr>
    </w:p>
    <w:p w:rsidR="00BA7FB9" w:rsidRDefault="00BA7FB9" w:rsidP="00BA7FB9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he following </w:t>
      </w:r>
      <w:r w:rsidRPr="00DD62BE">
        <w:rPr>
          <w:rFonts w:ascii="Tahoma" w:hAnsi="Tahoma" w:cs="Tahoma"/>
          <w:b/>
          <w:spacing w:val="10"/>
        </w:rPr>
        <w:t>HTML</w:t>
      </w:r>
      <w:r>
        <w:rPr>
          <w:rFonts w:ascii="Tahoma" w:hAnsi="Tahoma" w:cs="Tahoma"/>
          <w:b/>
        </w:rPr>
        <w:t xml:space="preserve"> source code </w:t>
      </w:r>
      <w:r w:rsidR="00CA46FA">
        <w:rPr>
          <w:rFonts w:ascii="Tahoma" w:hAnsi="Tahoma" w:cs="Tahoma"/>
          <w:b/>
        </w:rPr>
        <w:t>creates a simple Web page</w:t>
      </w:r>
      <w:r>
        <w:rPr>
          <w:rFonts w:ascii="Tahoma" w:hAnsi="Tahoma" w:cs="Tahoma"/>
          <w:b/>
        </w:rPr>
        <w:t xml:space="preserve">. </w:t>
      </w:r>
    </w:p>
    <w:p w:rsidR="00BA7FB9" w:rsidRDefault="00BA7FB9" w:rsidP="00BA7FB9">
      <w:pPr>
        <w:pStyle w:val="NoSpacing"/>
        <w:rPr>
          <w:rFonts w:ascii="Tahoma" w:hAnsi="Tahoma" w:cs="Tahoma"/>
          <w:b/>
        </w:rPr>
      </w:pPr>
    </w:p>
    <w:p w:rsidR="007207FA" w:rsidRDefault="00BA7FB9" w:rsidP="007207FA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</w:t>
      </w:r>
    </w:p>
    <w:p w:rsidR="007207FA" w:rsidRDefault="007207FA" w:rsidP="007207FA">
      <w:pPr>
        <w:pStyle w:val="NoSpacing"/>
        <w:rPr>
          <w:rFonts w:ascii="Tahoma" w:hAnsi="Tahoma" w:cs="Tahoma"/>
          <w:b/>
        </w:rPr>
      </w:pPr>
    </w:p>
    <w:p w:rsidR="007207FA" w:rsidRPr="00CC2CE8" w:rsidRDefault="007207FA" w:rsidP="00720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FF"/>
          <w:sz w:val="24"/>
          <w:szCs w:val="24"/>
        </w:rPr>
      </w:pPr>
      <w:r w:rsidRPr="00CC2CE8">
        <w:rPr>
          <w:rFonts w:ascii="Courier New" w:hAnsi="Courier New" w:cs="Courier New"/>
          <w:b/>
          <w:noProof/>
          <w:color w:val="0000FF"/>
          <w:sz w:val="24"/>
          <w:szCs w:val="24"/>
        </w:rPr>
        <w:t>&lt;</w:t>
      </w:r>
      <w:r w:rsidRPr="00CC2CE8">
        <w:rPr>
          <w:rFonts w:ascii="Courier New" w:hAnsi="Courier New" w:cs="Courier New"/>
          <w:b/>
          <w:noProof/>
          <w:color w:val="A31515"/>
          <w:sz w:val="24"/>
          <w:szCs w:val="24"/>
        </w:rPr>
        <w:t>html</w:t>
      </w:r>
      <w:r w:rsidRPr="00CC2CE8">
        <w:rPr>
          <w:rFonts w:ascii="Courier New" w:hAnsi="Courier New" w:cs="Courier New"/>
          <w:b/>
          <w:noProof/>
          <w:sz w:val="24"/>
          <w:szCs w:val="24"/>
        </w:rPr>
        <w:t xml:space="preserve"> </w:t>
      </w:r>
      <w:r w:rsidRPr="00CC2CE8">
        <w:rPr>
          <w:rFonts w:ascii="Courier New" w:hAnsi="Courier New" w:cs="Courier New"/>
          <w:b/>
          <w:noProof/>
          <w:color w:val="FF0000"/>
          <w:sz w:val="24"/>
          <w:szCs w:val="24"/>
        </w:rPr>
        <w:t>xmlns</w:t>
      </w:r>
      <w:r w:rsidR="00405714">
        <w:rPr>
          <w:rFonts w:ascii="Courier New" w:hAnsi="Courier New" w:cs="Courier New"/>
          <w:b/>
          <w:noProof/>
          <w:color w:val="FF0000"/>
          <w:sz w:val="24"/>
          <w:szCs w:val="24"/>
        </w:rPr>
        <w:t xml:space="preserve"> </w:t>
      </w:r>
      <w:r w:rsidRPr="00CC2CE8">
        <w:rPr>
          <w:rFonts w:ascii="Courier New" w:hAnsi="Courier New" w:cs="Courier New"/>
          <w:b/>
          <w:noProof/>
          <w:color w:val="0000FF"/>
          <w:sz w:val="24"/>
          <w:szCs w:val="24"/>
        </w:rPr>
        <w:t>=</w:t>
      </w:r>
      <w:r w:rsidR="00405714">
        <w:rPr>
          <w:rFonts w:ascii="Courier New" w:hAnsi="Courier New" w:cs="Courier New"/>
          <w:b/>
          <w:noProof/>
          <w:color w:val="0000FF"/>
          <w:sz w:val="24"/>
          <w:szCs w:val="24"/>
        </w:rPr>
        <w:t xml:space="preserve"> </w:t>
      </w:r>
      <w:r w:rsidRPr="00CC2CE8">
        <w:rPr>
          <w:rFonts w:ascii="Courier New" w:hAnsi="Courier New" w:cs="Courier New"/>
          <w:b/>
          <w:noProof/>
          <w:color w:val="0000FF"/>
          <w:sz w:val="24"/>
          <w:szCs w:val="24"/>
        </w:rPr>
        <w:t>"http://www.w3.org/1999/xhtml"</w:t>
      </w:r>
      <w:r w:rsidRPr="00CC2CE8">
        <w:rPr>
          <w:rFonts w:ascii="Courier New" w:hAnsi="Courier New" w:cs="Courier New"/>
          <w:b/>
          <w:noProof/>
          <w:sz w:val="24"/>
          <w:szCs w:val="24"/>
        </w:rPr>
        <w:t xml:space="preserve"> </w:t>
      </w:r>
      <w:r w:rsidRPr="00CC2CE8">
        <w:rPr>
          <w:rFonts w:ascii="Courier New" w:hAnsi="Courier New" w:cs="Courier New"/>
          <w:b/>
          <w:noProof/>
          <w:color w:val="0000FF"/>
          <w:sz w:val="24"/>
          <w:szCs w:val="24"/>
        </w:rPr>
        <w:t>&gt;</w:t>
      </w:r>
    </w:p>
    <w:p w:rsidR="007207FA" w:rsidRPr="00CC2CE8" w:rsidRDefault="007207FA" w:rsidP="00720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FF"/>
          <w:sz w:val="24"/>
          <w:szCs w:val="24"/>
        </w:rPr>
      </w:pPr>
      <w:r w:rsidRPr="00CC2CE8">
        <w:rPr>
          <w:rFonts w:ascii="Courier New" w:hAnsi="Courier New" w:cs="Courier New"/>
          <w:b/>
          <w:noProof/>
          <w:color w:val="0000FF"/>
          <w:sz w:val="24"/>
          <w:szCs w:val="24"/>
        </w:rPr>
        <w:t>&lt;</w:t>
      </w:r>
      <w:r w:rsidRPr="00CC2CE8">
        <w:rPr>
          <w:rFonts w:ascii="Courier New" w:hAnsi="Courier New" w:cs="Courier New"/>
          <w:b/>
          <w:noProof/>
          <w:color w:val="A31515"/>
          <w:sz w:val="24"/>
          <w:szCs w:val="24"/>
        </w:rPr>
        <w:t>head</w:t>
      </w:r>
      <w:r w:rsidRPr="00CC2CE8">
        <w:rPr>
          <w:rFonts w:ascii="Courier New" w:hAnsi="Courier New" w:cs="Courier New"/>
          <w:b/>
          <w:noProof/>
          <w:color w:val="0000FF"/>
          <w:sz w:val="24"/>
          <w:szCs w:val="24"/>
        </w:rPr>
        <w:t>&gt;&lt;</w:t>
      </w:r>
      <w:r w:rsidRPr="00CC2CE8">
        <w:rPr>
          <w:rFonts w:ascii="Courier New" w:hAnsi="Courier New" w:cs="Courier New"/>
          <w:b/>
          <w:noProof/>
          <w:color w:val="A31515"/>
          <w:sz w:val="24"/>
          <w:szCs w:val="24"/>
        </w:rPr>
        <w:t>title</w:t>
      </w:r>
      <w:r w:rsidRPr="00CC2CE8">
        <w:rPr>
          <w:rFonts w:ascii="Courier New" w:hAnsi="Courier New" w:cs="Courier New"/>
          <w:b/>
          <w:noProof/>
          <w:color w:val="0000FF"/>
          <w:sz w:val="24"/>
          <w:szCs w:val="24"/>
        </w:rPr>
        <w:t>&gt;</w:t>
      </w:r>
      <w:r w:rsidR="00DB7CF5">
        <w:rPr>
          <w:rFonts w:ascii="Courier New" w:hAnsi="Courier New" w:cs="Courier New"/>
          <w:b/>
          <w:noProof/>
          <w:sz w:val="24"/>
          <w:szCs w:val="24"/>
        </w:rPr>
        <w:t>Welcome to My Web Page</w:t>
      </w:r>
      <w:r w:rsidRPr="00CC2CE8">
        <w:rPr>
          <w:rFonts w:ascii="Courier New" w:hAnsi="Courier New" w:cs="Courier New"/>
          <w:b/>
          <w:noProof/>
          <w:color w:val="0000FF"/>
          <w:sz w:val="24"/>
          <w:szCs w:val="24"/>
        </w:rPr>
        <w:t>&lt;/</w:t>
      </w:r>
      <w:r w:rsidRPr="00CC2CE8">
        <w:rPr>
          <w:rFonts w:ascii="Courier New" w:hAnsi="Courier New" w:cs="Courier New"/>
          <w:b/>
          <w:noProof/>
          <w:color w:val="A31515"/>
          <w:sz w:val="24"/>
          <w:szCs w:val="24"/>
        </w:rPr>
        <w:t>title</w:t>
      </w:r>
      <w:r w:rsidRPr="00CC2CE8">
        <w:rPr>
          <w:rFonts w:ascii="Courier New" w:hAnsi="Courier New" w:cs="Courier New"/>
          <w:b/>
          <w:noProof/>
          <w:color w:val="0000FF"/>
          <w:sz w:val="24"/>
          <w:szCs w:val="24"/>
        </w:rPr>
        <w:t>&gt;&lt;/</w:t>
      </w:r>
      <w:r w:rsidRPr="00CC2CE8">
        <w:rPr>
          <w:rFonts w:ascii="Courier New" w:hAnsi="Courier New" w:cs="Courier New"/>
          <w:b/>
          <w:noProof/>
          <w:color w:val="A31515"/>
          <w:sz w:val="24"/>
          <w:szCs w:val="24"/>
        </w:rPr>
        <w:t>head</w:t>
      </w:r>
      <w:r w:rsidRPr="00CC2CE8">
        <w:rPr>
          <w:rFonts w:ascii="Courier New" w:hAnsi="Courier New" w:cs="Courier New"/>
          <w:b/>
          <w:noProof/>
          <w:color w:val="0000FF"/>
          <w:sz w:val="24"/>
          <w:szCs w:val="24"/>
        </w:rPr>
        <w:t>&gt;</w:t>
      </w:r>
    </w:p>
    <w:p w:rsidR="007207FA" w:rsidRPr="00CC2CE8" w:rsidRDefault="003D48F6" w:rsidP="00720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FF"/>
          <w:sz w:val="24"/>
          <w:szCs w:val="24"/>
        </w:rPr>
      </w:pP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body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Style w:val="highatt1"/>
          <w:rFonts w:ascii="Consolas" w:hAnsi="Consolas" w:cs="Consolas"/>
          <w:sz w:val="21"/>
          <w:szCs w:val="21"/>
        </w:rPr>
        <w:t>style=</w:t>
      </w:r>
      <w:r>
        <w:rPr>
          <w:rStyle w:val="highval1"/>
          <w:rFonts w:ascii="Consolas" w:hAnsi="Consolas" w:cs="Consolas"/>
          <w:sz w:val="21"/>
          <w:szCs w:val="21"/>
        </w:rPr>
        <w:t>"background-color:lightgrey"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</w:p>
    <w:p w:rsidR="00DB7CF5" w:rsidRDefault="00265CCA" w:rsidP="007207FA">
      <w:pPr>
        <w:autoSpaceDE w:val="0"/>
        <w:autoSpaceDN w:val="0"/>
        <w:adjustRightInd w:val="0"/>
        <w:spacing w:after="0" w:line="240" w:lineRule="auto"/>
        <w:rPr>
          <w:rStyle w:val="highgt1"/>
          <w:rFonts w:ascii="Consolas" w:hAnsi="Consolas" w:cs="Consolas"/>
          <w:sz w:val="21"/>
          <w:szCs w:val="21"/>
        </w:rPr>
      </w:pP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h1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My First Heading</w:t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/h1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p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My first paragraph.</w:t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/p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</w:p>
    <w:p w:rsidR="00265CCA" w:rsidRDefault="00265CCA" w:rsidP="007207FA">
      <w:pPr>
        <w:autoSpaceDE w:val="0"/>
        <w:autoSpaceDN w:val="0"/>
        <w:adjustRightInd w:val="0"/>
        <w:spacing w:after="0" w:line="240" w:lineRule="auto"/>
        <w:rPr>
          <w:rStyle w:val="highgt1"/>
          <w:rFonts w:ascii="Consolas" w:hAnsi="Consolas" w:cs="Consolas"/>
          <w:sz w:val="21"/>
          <w:szCs w:val="21"/>
        </w:rPr>
      </w:pPr>
    </w:p>
    <w:p w:rsidR="00265CCA" w:rsidRDefault="00265CCA" w:rsidP="007207FA">
      <w:pPr>
        <w:autoSpaceDE w:val="0"/>
        <w:autoSpaceDN w:val="0"/>
        <w:adjustRightInd w:val="0"/>
        <w:spacing w:after="0" w:line="240" w:lineRule="auto"/>
        <w:rPr>
          <w:rStyle w:val="highgt1"/>
          <w:rFonts w:ascii="Consolas" w:hAnsi="Consolas" w:cs="Consolas"/>
          <w:sz w:val="21"/>
          <w:szCs w:val="21"/>
        </w:rPr>
      </w:pP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h1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This is a heading</w:t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/h1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h2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This is a heading</w:t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/h2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h3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This is a heading</w:t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/h3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</w:p>
    <w:p w:rsidR="00265CCA" w:rsidRDefault="00265CCA" w:rsidP="007207FA">
      <w:pPr>
        <w:autoSpaceDE w:val="0"/>
        <w:autoSpaceDN w:val="0"/>
        <w:adjustRightInd w:val="0"/>
        <w:spacing w:after="0" w:line="240" w:lineRule="auto"/>
        <w:rPr>
          <w:rStyle w:val="highgt1"/>
          <w:rFonts w:ascii="Consolas" w:hAnsi="Consolas" w:cs="Consolas"/>
          <w:sz w:val="21"/>
          <w:szCs w:val="21"/>
        </w:rPr>
      </w:pPr>
    </w:p>
    <w:p w:rsidR="00265CCA" w:rsidRDefault="00265CCA" w:rsidP="00720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FF"/>
          <w:sz w:val="24"/>
          <w:szCs w:val="24"/>
        </w:rPr>
      </w:pP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p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This is a paragraph.</w:t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/p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p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This is another paragraph.</w:t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/p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</w:p>
    <w:p w:rsidR="00DB7CF5" w:rsidRDefault="00DB7CF5" w:rsidP="00720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FF"/>
          <w:sz w:val="24"/>
          <w:szCs w:val="24"/>
        </w:rPr>
      </w:pPr>
    </w:p>
    <w:p w:rsidR="003D48F6" w:rsidRDefault="003D48F6" w:rsidP="007207FA">
      <w:pPr>
        <w:autoSpaceDE w:val="0"/>
        <w:autoSpaceDN w:val="0"/>
        <w:adjustRightInd w:val="0"/>
        <w:spacing w:after="0" w:line="240" w:lineRule="auto"/>
        <w:rPr>
          <w:rStyle w:val="highgt1"/>
          <w:rFonts w:ascii="Consolas" w:hAnsi="Consolas" w:cs="Consolas"/>
          <w:sz w:val="21"/>
          <w:szCs w:val="21"/>
        </w:rPr>
      </w:pP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a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Style w:val="highatt1"/>
          <w:rFonts w:ascii="Consolas" w:hAnsi="Consolas" w:cs="Consolas"/>
          <w:sz w:val="21"/>
          <w:szCs w:val="21"/>
        </w:rPr>
        <w:t xml:space="preserve">href = </w:t>
      </w:r>
      <w:r>
        <w:rPr>
          <w:rStyle w:val="highval1"/>
          <w:rFonts w:ascii="Consolas" w:hAnsi="Consolas" w:cs="Consolas"/>
          <w:sz w:val="21"/>
          <w:szCs w:val="21"/>
        </w:rPr>
        <w:t>"http://www.oakton.edu"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This is a link</w:t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/a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</w:p>
    <w:p w:rsidR="003D48F6" w:rsidRDefault="003D48F6" w:rsidP="007207FA">
      <w:pPr>
        <w:autoSpaceDE w:val="0"/>
        <w:autoSpaceDN w:val="0"/>
        <w:adjustRightInd w:val="0"/>
        <w:spacing w:after="0" w:line="240" w:lineRule="auto"/>
        <w:rPr>
          <w:rStyle w:val="highgt1"/>
          <w:rFonts w:ascii="Consolas" w:hAnsi="Consolas" w:cs="Consolas"/>
          <w:sz w:val="21"/>
          <w:szCs w:val="21"/>
        </w:rPr>
      </w:pPr>
    </w:p>
    <w:p w:rsidR="003D48F6" w:rsidRDefault="003D48F6" w:rsidP="00720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FF"/>
          <w:sz w:val="24"/>
          <w:szCs w:val="24"/>
        </w:rPr>
      </w:pP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h1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Style w:val="highatt1"/>
          <w:rFonts w:ascii="Consolas" w:hAnsi="Consolas" w:cs="Consolas"/>
          <w:sz w:val="21"/>
          <w:szCs w:val="21"/>
        </w:rPr>
        <w:t>style=</w:t>
      </w:r>
      <w:r>
        <w:rPr>
          <w:rStyle w:val="highval1"/>
          <w:rFonts w:ascii="Consolas" w:hAnsi="Consolas" w:cs="Consolas"/>
          <w:sz w:val="21"/>
          <w:szCs w:val="21"/>
        </w:rPr>
        <w:t>"color:blue"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This is a heading</w:t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/h1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p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Style w:val="highatt1"/>
          <w:rFonts w:ascii="Consolas" w:hAnsi="Consolas" w:cs="Consolas"/>
          <w:sz w:val="21"/>
          <w:szCs w:val="21"/>
        </w:rPr>
        <w:t>style=</w:t>
      </w:r>
      <w:r>
        <w:rPr>
          <w:rStyle w:val="highval1"/>
          <w:rFonts w:ascii="Consolas" w:hAnsi="Consolas" w:cs="Consolas"/>
          <w:sz w:val="21"/>
          <w:szCs w:val="21"/>
        </w:rPr>
        <w:t>"color:red"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This is a paragraph.</w:t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/p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</w:p>
    <w:p w:rsidR="003D48F6" w:rsidRDefault="003D48F6" w:rsidP="00720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FF"/>
          <w:sz w:val="24"/>
          <w:szCs w:val="24"/>
        </w:rPr>
      </w:pP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ul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Style w:val="highatt1"/>
          <w:rFonts w:ascii="Consolas" w:hAnsi="Consolas" w:cs="Consolas"/>
          <w:sz w:val="21"/>
          <w:szCs w:val="21"/>
        </w:rPr>
        <w:t>style=</w:t>
      </w:r>
      <w:r>
        <w:rPr>
          <w:rStyle w:val="highval1"/>
          <w:rFonts w:ascii="Consolas" w:hAnsi="Consolas" w:cs="Consolas"/>
          <w:sz w:val="21"/>
          <w:szCs w:val="21"/>
        </w:rPr>
        <w:t>"list-style-type:square"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  </w:t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li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Coffee</w:t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/li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  </w:t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li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Tea</w:t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/li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  </w:t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li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Milk</w:t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/li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br/>
      </w:r>
      <w:r>
        <w:rPr>
          <w:rStyle w:val="highlt1"/>
          <w:rFonts w:ascii="Consolas" w:hAnsi="Consolas" w:cs="Consolas"/>
          <w:sz w:val="21"/>
          <w:szCs w:val="21"/>
        </w:rPr>
        <w:t>&lt;</w:t>
      </w:r>
      <w:r>
        <w:rPr>
          <w:rStyle w:val="highele1"/>
          <w:rFonts w:ascii="Consolas" w:hAnsi="Consolas" w:cs="Consolas"/>
          <w:sz w:val="21"/>
          <w:szCs w:val="21"/>
        </w:rPr>
        <w:t>/ul</w:t>
      </w:r>
      <w:r>
        <w:rPr>
          <w:rStyle w:val="highgt1"/>
          <w:rFonts w:ascii="Consolas" w:hAnsi="Consolas" w:cs="Consolas"/>
          <w:sz w:val="21"/>
          <w:szCs w:val="21"/>
        </w:rPr>
        <w:t>&gt;</w:t>
      </w:r>
    </w:p>
    <w:p w:rsidR="007207FA" w:rsidRPr="00CC2CE8" w:rsidRDefault="007207FA" w:rsidP="00720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FF"/>
          <w:sz w:val="24"/>
          <w:szCs w:val="24"/>
        </w:rPr>
      </w:pPr>
      <w:r w:rsidRPr="00CC2CE8">
        <w:rPr>
          <w:rFonts w:ascii="Courier New" w:hAnsi="Courier New" w:cs="Courier New"/>
          <w:b/>
          <w:noProof/>
          <w:color w:val="0000FF"/>
          <w:sz w:val="24"/>
          <w:szCs w:val="24"/>
        </w:rPr>
        <w:t>&lt;/</w:t>
      </w:r>
      <w:r w:rsidRPr="00CC2CE8">
        <w:rPr>
          <w:rFonts w:ascii="Courier New" w:hAnsi="Courier New" w:cs="Courier New"/>
          <w:b/>
          <w:noProof/>
          <w:color w:val="A31515"/>
          <w:sz w:val="24"/>
          <w:szCs w:val="24"/>
        </w:rPr>
        <w:t>body</w:t>
      </w:r>
      <w:r w:rsidRPr="00CC2CE8">
        <w:rPr>
          <w:rFonts w:ascii="Courier New" w:hAnsi="Courier New" w:cs="Courier New"/>
          <w:b/>
          <w:noProof/>
          <w:color w:val="0000FF"/>
          <w:sz w:val="24"/>
          <w:szCs w:val="24"/>
        </w:rPr>
        <w:t>&gt;</w:t>
      </w:r>
    </w:p>
    <w:p w:rsidR="007207FA" w:rsidRPr="00CC2CE8" w:rsidRDefault="007207FA" w:rsidP="00720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FF"/>
          <w:sz w:val="24"/>
          <w:szCs w:val="24"/>
        </w:rPr>
      </w:pPr>
      <w:r w:rsidRPr="00CC2CE8">
        <w:rPr>
          <w:rFonts w:ascii="Courier New" w:hAnsi="Courier New" w:cs="Courier New"/>
          <w:b/>
          <w:noProof/>
          <w:color w:val="0000FF"/>
          <w:sz w:val="24"/>
          <w:szCs w:val="24"/>
        </w:rPr>
        <w:t>&lt;/</w:t>
      </w:r>
      <w:r w:rsidRPr="00CC2CE8">
        <w:rPr>
          <w:rFonts w:ascii="Courier New" w:hAnsi="Courier New" w:cs="Courier New"/>
          <w:b/>
          <w:noProof/>
          <w:color w:val="A31515"/>
          <w:sz w:val="24"/>
          <w:szCs w:val="24"/>
        </w:rPr>
        <w:t>html</w:t>
      </w:r>
      <w:r w:rsidRPr="00CC2CE8">
        <w:rPr>
          <w:rFonts w:ascii="Courier New" w:hAnsi="Courier New" w:cs="Courier New"/>
          <w:b/>
          <w:noProof/>
          <w:color w:val="0000FF"/>
          <w:sz w:val="24"/>
          <w:szCs w:val="24"/>
        </w:rPr>
        <w:t>&gt;</w:t>
      </w:r>
    </w:p>
    <w:p w:rsidR="00BA7FB9" w:rsidRDefault="00BA7FB9" w:rsidP="00BA7FB9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</w:t>
      </w:r>
    </w:p>
    <w:p w:rsidR="00405714" w:rsidRDefault="00405714" w:rsidP="00405714">
      <w:pPr>
        <w:pStyle w:val="NoSpacing"/>
        <w:rPr>
          <w:rFonts w:ascii="Tahoma" w:hAnsi="Tahoma" w:cs="Tahoma"/>
          <w:b/>
        </w:rPr>
      </w:pPr>
    </w:p>
    <w:p w:rsidR="009803A5" w:rsidRDefault="009803A5" w:rsidP="00405714">
      <w:pPr>
        <w:pStyle w:val="NoSpacing"/>
        <w:rPr>
          <w:rFonts w:ascii="Tahoma" w:hAnsi="Tahoma" w:cs="Tahoma"/>
          <w:b/>
        </w:rPr>
      </w:pPr>
    </w:p>
    <w:p w:rsidR="00BA7FB9" w:rsidRDefault="00974D2A" w:rsidP="00405714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o demonstrate the use of this Web code, perform the following tasks.</w:t>
      </w:r>
    </w:p>
    <w:p w:rsidR="00974D2A" w:rsidRDefault="00974D2A" w:rsidP="00405714">
      <w:pPr>
        <w:pStyle w:val="NoSpacing"/>
        <w:rPr>
          <w:rFonts w:ascii="Tahoma" w:hAnsi="Tahoma" w:cs="Tahoma"/>
          <w:b/>
        </w:rPr>
      </w:pPr>
    </w:p>
    <w:p w:rsidR="00BA7FB9" w:rsidRDefault="00EE7A8B" w:rsidP="00405714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EP 1</w:t>
      </w:r>
      <w:r>
        <w:rPr>
          <w:rFonts w:ascii="Tahoma" w:hAnsi="Tahoma" w:cs="Tahoma"/>
          <w:b/>
        </w:rPr>
        <w:tab/>
        <w:t xml:space="preserve">Open </w:t>
      </w:r>
      <w:r w:rsidRPr="00EE7A8B">
        <w:rPr>
          <w:rFonts w:ascii="Tahoma" w:hAnsi="Tahoma" w:cs="Tahoma"/>
          <w:b/>
          <w:spacing w:val="10"/>
        </w:rPr>
        <w:t>MS</w:t>
      </w:r>
      <w:r>
        <w:rPr>
          <w:rFonts w:ascii="Tahoma" w:hAnsi="Tahoma" w:cs="Tahoma"/>
          <w:b/>
        </w:rPr>
        <w:t xml:space="preserve"> Notepad</w:t>
      </w:r>
    </w:p>
    <w:p w:rsidR="00BA7FB9" w:rsidRDefault="00BA7FB9" w:rsidP="00405714">
      <w:pPr>
        <w:pStyle w:val="NoSpacing"/>
        <w:rPr>
          <w:rFonts w:ascii="Tahoma" w:hAnsi="Tahoma" w:cs="Tahoma"/>
          <w:b/>
        </w:rPr>
      </w:pPr>
    </w:p>
    <w:p w:rsidR="00BA7FB9" w:rsidRDefault="00EE7A8B" w:rsidP="00405714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Launch Notepad from the Windows Accessories Group.</w:t>
      </w:r>
    </w:p>
    <w:p w:rsidR="00EE7A8B" w:rsidRDefault="00EE7A8B" w:rsidP="00EE7A8B">
      <w:pPr>
        <w:pStyle w:val="NoSpacing"/>
        <w:rPr>
          <w:rFonts w:ascii="Tahoma" w:hAnsi="Tahoma" w:cs="Tahoma"/>
          <w:b/>
        </w:rPr>
      </w:pPr>
    </w:p>
    <w:p w:rsidR="00EE7A8B" w:rsidRDefault="00EE7A8B" w:rsidP="00EE7A8B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EP 2</w:t>
      </w:r>
      <w:r>
        <w:rPr>
          <w:rFonts w:ascii="Tahoma" w:hAnsi="Tahoma" w:cs="Tahoma"/>
          <w:b/>
        </w:rPr>
        <w:tab/>
        <w:t>Copy the Source Code</w:t>
      </w:r>
    </w:p>
    <w:p w:rsidR="00EE7A8B" w:rsidRDefault="00EE7A8B" w:rsidP="00EE7A8B">
      <w:pPr>
        <w:pStyle w:val="NoSpacing"/>
        <w:rPr>
          <w:rFonts w:ascii="Tahoma" w:hAnsi="Tahoma" w:cs="Tahoma"/>
          <w:b/>
        </w:rPr>
      </w:pPr>
    </w:p>
    <w:p w:rsidR="00EE7A8B" w:rsidRDefault="00EE7A8B" w:rsidP="00EE7A8B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Copy the above source code and paste it into Notepad.</w:t>
      </w:r>
    </w:p>
    <w:p w:rsidR="00A90336" w:rsidRDefault="00A90336" w:rsidP="00A90336">
      <w:pPr>
        <w:pStyle w:val="NoSpacing"/>
        <w:rPr>
          <w:rFonts w:ascii="Tahoma" w:hAnsi="Tahoma" w:cs="Tahoma"/>
          <w:b/>
        </w:rPr>
      </w:pPr>
    </w:p>
    <w:p w:rsidR="00A90336" w:rsidRDefault="00A90336" w:rsidP="00A90336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EP 3</w:t>
      </w:r>
      <w:r>
        <w:rPr>
          <w:rFonts w:ascii="Tahoma" w:hAnsi="Tahoma" w:cs="Tahoma"/>
          <w:b/>
        </w:rPr>
        <w:tab/>
        <w:t>Save the File</w:t>
      </w:r>
    </w:p>
    <w:p w:rsidR="00A90336" w:rsidRDefault="00A90336" w:rsidP="00A90336">
      <w:pPr>
        <w:pStyle w:val="NoSpacing"/>
        <w:rPr>
          <w:rFonts w:ascii="Tahoma" w:hAnsi="Tahoma" w:cs="Tahoma"/>
          <w:b/>
        </w:rPr>
      </w:pPr>
    </w:p>
    <w:p w:rsidR="00A90336" w:rsidRPr="00725524" w:rsidRDefault="00A90336" w:rsidP="00A90336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Save the file</w:t>
      </w:r>
      <w:r w:rsidR="00725524">
        <w:rPr>
          <w:rFonts w:ascii="Tahoma" w:hAnsi="Tahoma" w:cs="Tahoma"/>
          <w:b/>
        </w:rPr>
        <w:t>, to your computer's Desktop,</w:t>
      </w:r>
      <w:r>
        <w:rPr>
          <w:rFonts w:ascii="Tahoma" w:hAnsi="Tahoma" w:cs="Tahoma"/>
          <w:b/>
        </w:rPr>
        <w:t xml:space="preserve"> in Notepad as: </w:t>
      </w:r>
      <w:r w:rsidR="00CA46FA">
        <w:rPr>
          <w:rFonts w:ascii="Tahoma" w:hAnsi="Tahoma" w:cs="Tahoma"/>
          <w:b/>
        </w:rPr>
        <w:t>page1</w:t>
      </w:r>
      <w:r w:rsidR="00725524">
        <w:rPr>
          <w:rFonts w:ascii="Tahoma" w:hAnsi="Tahoma" w:cs="Tahoma"/>
          <w:b/>
        </w:rPr>
        <w:t>.html</w:t>
      </w:r>
    </w:p>
    <w:p w:rsidR="00A90336" w:rsidRDefault="00A90336" w:rsidP="00A90336">
      <w:pPr>
        <w:pStyle w:val="NoSpacing"/>
        <w:rPr>
          <w:rFonts w:ascii="Tahoma" w:hAnsi="Tahoma" w:cs="Tahoma"/>
          <w:b/>
        </w:rPr>
      </w:pPr>
    </w:p>
    <w:p w:rsidR="00EE7A8B" w:rsidRDefault="00EE7A8B" w:rsidP="00EE7A8B">
      <w:pPr>
        <w:pStyle w:val="NoSpacing"/>
        <w:rPr>
          <w:rFonts w:ascii="Tahoma" w:hAnsi="Tahoma" w:cs="Tahoma"/>
          <w:b/>
        </w:rPr>
      </w:pPr>
    </w:p>
    <w:p w:rsidR="00725524" w:rsidRDefault="00725524" w:rsidP="00725524">
      <w:pPr>
        <w:pStyle w:val="NoSpacing"/>
        <w:rPr>
          <w:rFonts w:ascii="Tahoma" w:hAnsi="Tahoma" w:cs="Tahoma"/>
          <w:b/>
        </w:rPr>
      </w:pPr>
    </w:p>
    <w:p w:rsidR="00725524" w:rsidRDefault="00725524" w:rsidP="00725524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TEP </w:t>
      </w:r>
      <w:r w:rsidR="00F82F89">
        <w:rPr>
          <w:rFonts w:ascii="Tahoma" w:hAnsi="Tahoma" w:cs="Tahoma"/>
          <w:b/>
        </w:rPr>
        <w:t>4</w:t>
      </w:r>
      <w:r>
        <w:rPr>
          <w:rFonts w:ascii="Tahoma" w:hAnsi="Tahoma" w:cs="Tahoma"/>
          <w:b/>
        </w:rPr>
        <w:tab/>
      </w:r>
      <w:r w:rsidR="00F82F89">
        <w:rPr>
          <w:rFonts w:ascii="Tahoma" w:hAnsi="Tahoma" w:cs="Tahoma"/>
          <w:b/>
        </w:rPr>
        <w:t>Locate</w:t>
      </w:r>
      <w:r>
        <w:rPr>
          <w:rFonts w:ascii="Tahoma" w:hAnsi="Tahoma" w:cs="Tahoma"/>
          <w:b/>
        </w:rPr>
        <w:t xml:space="preserve"> the File</w:t>
      </w:r>
    </w:p>
    <w:p w:rsidR="00725524" w:rsidRDefault="00725524" w:rsidP="00725524">
      <w:pPr>
        <w:pStyle w:val="NoSpacing"/>
        <w:rPr>
          <w:rFonts w:ascii="Tahoma" w:hAnsi="Tahoma" w:cs="Tahoma"/>
          <w:b/>
        </w:rPr>
      </w:pPr>
    </w:p>
    <w:p w:rsidR="00725524" w:rsidRPr="00725524" w:rsidRDefault="00725524" w:rsidP="00725524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F82F89">
        <w:rPr>
          <w:rFonts w:ascii="Tahoma" w:hAnsi="Tahoma" w:cs="Tahoma"/>
          <w:b/>
        </w:rPr>
        <w:t>Locate the</w:t>
      </w:r>
      <w:r>
        <w:rPr>
          <w:rFonts w:ascii="Tahoma" w:hAnsi="Tahoma" w:cs="Tahoma"/>
          <w:b/>
        </w:rPr>
        <w:t xml:space="preserve"> </w:t>
      </w:r>
      <w:r w:rsidR="00CA46FA">
        <w:rPr>
          <w:rFonts w:ascii="Tahoma" w:hAnsi="Tahoma" w:cs="Tahoma"/>
          <w:b/>
        </w:rPr>
        <w:t>page1</w:t>
      </w:r>
      <w:r>
        <w:rPr>
          <w:rFonts w:ascii="Tahoma" w:hAnsi="Tahoma" w:cs="Tahoma"/>
          <w:b/>
        </w:rPr>
        <w:t>.html</w:t>
      </w:r>
      <w:r w:rsidR="00F82F89">
        <w:rPr>
          <w:rFonts w:ascii="Tahoma" w:hAnsi="Tahoma" w:cs="Tahoma"/>
          <w:b/>
        </w:rPr>
        <w:t xml:space="preserve"> file that you placed on the Desktop.</w:t>
      </w:r>
    </w:p>
    <w:p w:rsidR="00725524" w:rsidRDefault="00725524" w:rsidP="00725524">
      <w:pPr>
        <w:pStyle w:val="NoSpacing"/>
        <w:rPr>
          <w:rFonts w:ascii="Tahoma" w:hAnsi="Tahoma" w:cs="Tahoma"/>
          <w:b/>
        </w:rPr>
      </w:pPr>
    </w:p>
    <w:p w:rsidR="00EE7A8B" w:rsidRDefault="00EE7A8B" w:rsidP="00F82F89">
      <w:pPr>
        <w:pStyle w:val="NoSpacing"/>
        <w:jc w:val="center"/>
        <w:rPr>
          <w:rFonts w:ascii="Tahoma" w:hAnsi="Tahoma" w:cs="Tahoma"/>
          <w:b/>
        </w:rPr>
      </w:pPr>
    </w:p>
    <w:p w:rsidR="00F82F89" w:rsidRDefault="00F82F89" w:rsidP="00F82F89">
      <w:pPr>
        <w:pStyle w:val="NoSpacing"/>
        <w:rPr>
          <w:rFonts w:ascii="Tahoma" w:hAnsi="Tahoma" w:cs="Tahoma"/>
          <w:b/>
        </w:rPr>
      </w:pPr>
    </w:p>
    <w:p w:rsidR="00F82F89" w:rsidRDefault="00F82F89" w:rsidP="00F82F89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EP 5</w:t>
      </w:r>
      <w:r>
        <w:rPr>
          <w:rFonts w:ascii="Tahoma" w:hAnsi="Tahoma" w:cs="Tahoma"/>
          <w:b/>
        </w:rPr>
        <w:tab/>
        <w:t>Execute the File</w:t>
      </w:r>
    </w:p>
    <w:p w:rsidR="00F82F89" w:rsidRDefault="00F82F89" w:rsidP="00F82F89">
      <w:pPr>
        <w:pStyle w:val="NoSpacing"/>
        <w:rPr>
          <w:rFonts w:ascii="Tahoma" w:hAnsi="Tahoma" w:cs="Tahoma"/>
          <w:b/>
        </w:rPr>
      </w:pPr>
    </w:p>
    <w:p w:rsidR="00F82F89" w:rsidRPr="00725524" w:rsidRDefault="00F82F89" w:rsidP="00F82F89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Double</w:t>
      </w:r>
      <w:r w:rsidRPr="00F82F89">
        <w:rPr>
          <w:rFonts w:ascii="Tahoma" w:hAnsi="Tahoma" w:cs="Tahoma"/>
          <w:b/>
          <w:spacing w:val="-20"/>
        </w:rPr>
        <w:t xml:space="preserve"> </w:t>
      </w:r>
      <w:r>
        <w:rPr>
          <w:rFonts w:ascii="Tahoma" w:hAnsi="Tahoma" w:cs="Tahoma"/>
          <w:b/>
        </w:rPr>
        <w:t>-</w:t>
      </w:r>
      <w:r w:rsidRPr="00F82F89">
        <w:rPr>
          <w:rFonts w:ascii="Tahoma" w:hAnsi="Tahoma" w:cs="Tahoma"/>
          <w:b/>
          <w:spacing w:val="-20"/>
        </w:rPr>
        <w:t xml:space="preserve"> </w:t>
      </w:r>
      <w:r>
        <w:rPr>
          <w:rFonts w:ascii="Tahoma" w:hAnsi="Tahoma" w:cs="Tahoma"/>
          <w:b/>
        </w:rPr>
        <w:t xml:space="preserve">click the </w:t>
      </w:r>
      <w:r w:rsidR="00CA46FA">
        <w:rPr>
          <w:rFonts w:ascii="Tahoma" w:hAnsi="Tahoma" w:cs="Tahoma"/>
          <w:b/>
        </w:rPr>
        <w:t>page1</w:t>
      </w:r>
      <w:r>
        <w:rPr>
          <w:rFonts w:ascii="Tahoma" w:hAnsi="Tahoma" w:cs="Tahoma"/>
          <w:b/>
        </w:rPr>
        <w:t xml:space="preserve">.html file to open it within </w:t>
      </w:r>
      <w:r w:rsidRPr="00F82F89">
        <w:rPr>
          <w:rFonts w:ascii="Tahoma" w:hAnsi="Tahoma" w:cs="Tahoma"/>
          <w:b/>
          <w:spacing w:val="10"/>
        </w:rPr>
        <w:t>MS</w:t>
      </w:r>
      <w:r>
        <w:rPr>
          <w:rFonts w:ascii="Tahoma" w:hAnsi="Tahoma" w:cs="Tahoma"/>
          <w:b/>
        </w:rPr>
        <w:t xml:space="preserve"> Internet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Explorer.</w:t>
      </w:r>
    </w:p>
    <w:p w:rsidR="00C67A9B" w:rsidRDefault="00C67A9B" w:rsidP="00C67A9B">
      <w:pPr>
        <w:pStyle w:val="NoSpacing"/>
        <w:rPr>
          <w:rFonts w:ascii="Tahoma" w:hAnsi="Tahoma" w:cs="Tahoma"/>
          <w:b/>
        </w:rPr>
      </w:pPr>
    </w:p>
    <w:p w:rsidR="00ED00B8" w:rsidRDefault="00C67A9B" w:rsidP="00ED00B8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EP 6</w:t>
      </w:r>
      <w:r>
        <w:rPr>
          <w:rFonts w:ascii="Tahoma" w:hAnsi="Tahoma" w:cs="Tahoma"/>
          <w:b/>
        </w:rPr>
        <w:tab/>
      </w:r>
      <w:r w:rsidR="00ED00B8">
        <w:rPr>
          <w:rFonts w:ascii="Tahoma" w:hAnsi="Tahoma" w:cs="Tahoma"/>
          <w:b/>
        </w:rPr>
        <w:t>Observe the Output</w:t>
      </w:r>
    </w:p>
    <w:p w:rsidR="00BE5FFE" w:rsidRDefault="00BE5FFE" w:rsidP="00ED00B8">
      <w:pPr>
        <w:pStyle w:val="NoSpacing"/>
        <w:rPr>
          <w:rFonts w:ascii="Tahoma" w:hAnsi="Tahoma" w:cs="Tahoma"/>
          <w:b/>
        </w:rPr>
      </w:pPr>
    </w:p>
    <w:p w:rsidR="00BA7FB9" w:rsidRDefault="00BE5FFE" w:rsidP="00CA46FA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405714" w:rsidRDefault="00F158C6" w:rsidP="00F158C6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For further information on Web page coding, please visit </w:t>
      </w:r>
      <w:r w:rsidR="00405714">
        <w:rPr>
          <w:rFonts w:ascii="Tahoma" w:hAnsi="Tahoma" w:cs="Tahoma"/>
          <w:b/>
        </w:rPr>
        <w:t>W3Schools.</w:t>
      </w:r>
    </w:p>
    <w:p w:rsidR="00405714" w:rsidRDefault="00405714" w:rsidP="00405714">
      <w:pPr>
        <w:pStyle w:val="NoSpacing"/>
        <w:rPr>
          <w:rFonts w:ascii="Tahoma" w:hAnsi="Tahoma" w:cs="Tahoma"/>
          <w:b/>
        </w:rPr>
      </w:pPr>
    </w:p>
    <w:p w:rsidR="00405714" w:rsidRDefault="009F1C08" w:rsidP="00405714">
      <w:pPr>
        <w:pStyle w:val="NoSpacing"/>
        <w:rPr>
          <w:rFonts w:ascii="Tahoma" w:hAnsi="Tahoma" w:cs="Tahoma"/>
          <w:b/>
        </w:rPr>
      </w:pPr>
      <w:hyperlink r:id="rId8" w:history="1">
        <w:r w:rsidR="00405714" w:rsidRPr="00087AA3">
          <w:rPr>
            <w:rStyle w:val="Hyperlink"/>
            <w:rFonts w:ascii="Tahoma" w:hAnsi="Tahoma" w:cs="Tahoma"/>
            <w:b/>
          </w:rPr>
          <w:t>http://www.w3schools.com</w:t>
        </w:r>
      </w:hyperlink>
      <w:r w:rsidR="00405714">
        <w:rPr>
          <w:rFonts w:ascii="Tahoma" w:hAnsi="Tahoma" w:cs="Tahoma"/>
          <w:b/>
        </w:rPr>
        <w:t xml:space="preserve"> </w:t>
      </w:r>
    </w:p>
    <w:p w:rsidR="00405714" w:rsidRDefault="00405714" w:rsidP="00405714">
      <w:pPr>
        <w:pStyle w:val="NoSpacing"/>
        <w:rPr>
          <w:rFonts w:ascii="Tahoma" w:hAnsi="Tahoma" w:cs="Tahoma"/>
          <w:b/>
        </w:rPr>
      </w:pPr>
    </w:p>
    <w:p w:rsidR="00264918" w:rsidRDefault="00264918" w:rsidP="00405714">
      <w:pPr>
        <w:pStyle w:val="NoSpacing"/>
        <w:rPr>
          <w:rFonts w:ascii="Tahoma" w:hAnsi="Tahoma" w:cs="Tahoma"/>
          <w:b/>
        </w:rPr>
      </w:pPr>
    </w:p>
    <w:p w:rsidR="00264918" w:rsidRDefault="00264918" w:rsidP="00405714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ink to Carey Text Tutorials</w:t>
      </w:r>
      <w:r w:rsidR="00BA0E94">
        <w:rPr>
          <w:rFonts w:ascii="Tahoma" w:hAnsi="Tahoma" w:cs="Tahoma"/>
          <w:b/>
        </w:rPr>
        <w:t xml:space="preserve"> </w:t>
      </w:r>
    </w:p>
    <w:p w:rsidR="00BA0E94" w:rsidRDefault="00BA0E94" w:rsidP="00405714">
      <w:pPr>
        <w:pStyle w:val="NoSpacing"/>
        <w:rPr>
          <w:rFonts w:ascii="Tahoma" w:hAnsi="Tahoma" w:cs="Tahoma"/>
          <w:b/>
        </w:rPr>
      </w:pPr>
    </w:p>
    <w:p w:rsidR="00264918" w:rsidRDefault="00264918" w:rsidP="00405714">
      <w:pPr>
        <w:pStyle w:val="NoSpacing"/>
        <w:rPr>
          <w:rFonts w:ascii="Tahoma" w:hAnsi="Tahoma" w:cs="Tahoma"/>
          <w:b/>
        </w:rPr>
      </w:pPr>
      <w:r w:rsidRPr="00264918">
        <w:rPr>
          <w:rFonts w:ascii="Tahoma" w:hAnsi="Tahoma" w:cs="Tahoma"/>
          <w:b/>
        </w:rPr>
        <w:t>L:\CIS\131\131onlinedocs\HTML-Carey-text-data-files</w:t>
      </w:r>
    </w:p>
    <w:p w:rsidR="00BA0E94" w:rsidRDefault="00BA0E94" w:rsidP="00405714">
      <w:pPr>
        <w:pStyle w:val="NoSpacing"/>
        <w:rPr>
          <w:rFonts w:ascii="Tahoma" w:hAnsi="Tahoma" w:cs="Tahoma"/>
          <w:b/>
        </w:rPr>
      </w:pPr>
    </w:p>
    <w:p w:rsidR="00BA0E94" w:rsidRDefault="00BA0E94" w:rsidP="00405714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an access at school and at home (through My Fileway)</w:t>
      </w:r>
    </w:p>
    <w:p w:rsidR="00BA0E94" w:rsidRDefault="00BA0E94" w:rsidP="00405714">
      <w:pPr>
        <w:pStyle w:val="NoSpacing"/>
        <w:rPr>
          <w:rFonts w:ascii="Tahoma" w:hAnsi="Tahoma" w:cs="Tahoma"/>
          <w:b/>
        </w:rPr>
      </w:pPr>
    </w:p>
    <w:p w:rsidR="00BA0E94" w:rsidRDefault="00BA0E94" w:rsidP="00405714">
      <w:pPr>
        <w:pStyle w:val="NoSpacing"/>
        <w:rPr>
          <w:rFonts w:ascii="Tahoma" w:hAnsi="Tahoma" w:cs="Tahoma"/>
          <w:b/>
        </w:rPr>
      </w:pPr>
    </w:p>
    <w:p w:rsidR="00BA0E94" w:rsidRDefault="00BA0E94" w:rsidP="00405714">
      <w:pPr>
        <w:pStyle w:val="NoSpacing"/>
        <w:rPr>
          <w:rFonts w:ascii="Tahoma" w:hAnsi="Tahoma" w:cs="Tahoma"/>
          <w:b/>
        </w:rPr>
      </w:pPr>
    </w:p>
    <w:p w:rsidR="00BA0E94" w:rsidRDefault="00BA0E94" w:rsidP="00405714">
      <w:pPr>
        <w:pStyle w:val="NoSpacing"/>
        <w:rPr>
          <w:rFonts w:ascii="Tahoma" w:hAnsi="Tahoma" w:cs="Tahoma"/>
          <w:b/>
        </w:rPr>
      </w:pPr>
    </w:p>
    <w:p w:rsidR="00BA0E94" w:rsidRDefault="00BA0E94" w:rsidP="00405714">
      <w:pPr>
        <w:pStyle w:val="NoSpacing"/>
        <w:rPr>
          <w:rFonts w:ascii="Tahoma" w:hAnsi="Tahoma" w:cs="Tahoma"/>
          <w:b/>
        </w:rPr>
      </w:pPr>
    </w:p>
    <w:p w:rsidR="00BA0E94" w:rsidRDefault="00BA0E94" w:rsidP="00405714">
      <w:pPr>
        <w:pStyle w:val="NoSpacing"/>
        <w:rPr>
          <w:rFonts w:ascii="Tahoma" w:hAnsi="Tahoma" w:cs="Tahoma"/>
          <w:b/>
        </w:rPr>
      </w:pPr>
    </w:p>
    <w:p w:rsidR="00BA0E94" w:rsidRDefault="00BA0E94" w:rsidP="00405714">
      <w:pPr>
        <w:pStyle w:val="NoSpacing"/>
        <w:rPr>
          <w:rFonts w:ascii="Tahoma" w:hAnsi="Tahoma" w:cs="Tahoma"/>
          <w:b/>
        </w:rPr>
      </w:pPr>
    </w:p>
    <w:p w:rsidR="00BA0E94" w:rsidRDefault="00BA0E94" w:rsidP="00405714">
      <w:pPr>
        <w:pStyle w:val="NoSpacing"/>
        <w:rPr>
          <w:rFonts w:ascii="Tahoma" w:hAnsi="Tahoma" w:cs="Tahoma"/>
          <w:b/>
        </w:rPr>
      </w:pPr>
    </w:p>
    <w:p w:rsidR="00BA0E94" w:rsidRDefault="00BA0E94" w:rsidP="00405714">
      <w:pPr>
        <w:pStyle w:val="NoSpacing"/>
        <w:rPr>
          <w:rFonts w:ascii="Tahoma" w:hAnsi="Tahoma" w:cs="Tahoma"/>
          <w:b/>
        </w:rPr>
      </w:pPr>
    </w:p>
    <w:p w:rsidR="00BA0E94" w:rsidRDefault="00BA0E94" w:rsidP="00405714">
      <w:pPr>
        <w:pStyle w:val="NoSpacing"/>
        <w:rPr>
          <w:rFonts w:ascii="Tahoma" w:hAnsi="Tahoma" w:cs="Tahoma"/>
          <w:b/>
        </w:rPr>
      </w:pPr>
    </w:p>
    <w:p w:rsidR="00BA0E94" w:rsidRDefault="00BA0E94" w:rsidP="00405714">
      <w:pPr>
        <w:pStyle w:val="NoSpacing"/>
        <w:rPr>
          <w:rFonts w:ascii="Tahoma" w:hAnsi="Tahoma" w:cs="Tahoma"/>
          <w:b/>
        </w:rPr>
      </w:pPr>
    </w:p>
    <w:p w:rsidR="00BA0E94" w:rsidRDefault="00BA0E94" w:rsidP="00405714">
      <w:pPr>
        <w:pStyle w:val="NoSpacing"/>
        <w:rPr>
          <w:rFonts w:ascii="Tahoma" w:hAnsi="Tahoma" w:cs="Tahoma"/>
          <w:b/>
        </w:rPr>
      </w:pPr>
    </w:p>
    <w:p w:rsidR="00BA0E94" w:rsidRDefault="00BA0E94" w:rsidP="00405714">
      <w:pPr>
        <w:pStyle w:val="NoSpacing"/>
        <w:rPr>
          <w:rFonts w:ascii="Tahoma" w:hAnsi="Tahoma" w:cs="Tahoma"/>
          <w:b/>
        </w:rPr>
      </w:pPr>
    </w:p>
    <w:p w:rsidR="00BA0E94" w:rsidRDefault="00BA0E94" w:rsidP="00405714">
      <w:pPr>
        <w:pStyle w:val="NoSpacing"/>
        <w:rPr>
          <w:rFonts w:ascii="Tahoma" w:hAnsi="Tahoma" w:cs="Tahoma"/>
          <w:b/>
        </w:rPr>
      </w:pPr>
    </w:p>
    <w:p w:rsidR="00BA0E94" w:rsidRDefault="00BA0E94" w:rsidP="00405714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so can choose file for extracting all material – see first file.</w:t>
      </w:r>
    </w:p>
    <w:p w:rsidR="00BA0E94" w:rsidRDefault="00BA0E94" w:rsidP="00405714">
      <w:pPr>
        <w:pStyle w:val="NoSpacing"/>
        <w:rPr>
          <w:rFonts w:ascii="Tahoma" w:hAnsi="Tahoma" w:cs="Tahoma"/>
          <w:b/>
        </w:rPr>
      </w:pPr>
      <w:bookmarkStart w:id="0" w:name="_GoBack"/>
      <w:bookmarkEnd w:id="0"/>
    </w:p>
    <w:p w:rsidR="00BA0E94" w:rsidRDefault="00BA0E94" w:rsidP="00405714">
      <w:pPr>
        <w:pStyle w:val="NoSpacing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660D0CBA" wp14:editId="45DC925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94" w:rsidRDefault="00BA0E94" w:rsidP="00405714">
      <w:pPr>
        <w:pStyle w:val="NoSpacing"/>
        <w:rPr>
          <w:rFonts w:ascii="Tahoma" w:hAnsi="Tahoma" w:cs="Tahoma"/>
          <w:b/>
        </w:rPr>
      </w:pPr>
    </w:p>
    <w:p w:rsidR="00264918" w:rsidRDefault="00264918" w:rsidP="00405714">
      <w:pPr>
        <w:pStyle w:val="NoSpacing"/>
        <w:rPr>
          <w:rFonts w:ascii="Tahoma" w:hAnsi="Tahoma" w:cs="Tahoma"/>
          <w:b/>
        </w:rPr>
      </w:pPr>
    </w:p>
    <w:sectPr w:rsidR="00264918" w:rsidSect="00535C3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C08" w:rsidRDefault="009F1C08" w:rsidP="00563963">
      <w:pPr>
        <w:spacing w:after="0" w:line="240" w:lineRule="auto"/>
      </w:pPr>
      <w:r>
        <w:separator/>
      </w:r>
    </w:p>
  </w:endnote>
  <w:endnote w:type="continuationSeparator" w:id="0">
    <w:p w:rsidR="009F1C08" w:rsidRDefault="009F1C08" w:rsidP="0056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485"/>
      <w:docPartObj>
        <w:docPartGallery w:val="Page Numbers (Bottom of Page)"/>
        <w:docPartUnique/>
      </w:docPartObj>
    </w:sdtPr>
    <w:sdtEndPr/>
    <w:sdtContent>
      <w:p w:rsidR="0078262F" w:rsidRDefault="0078262F" w:rsidP="00A85B22">
        <w:pPr>
          <w:pStyle w:val="Footer"/>
        </w:pPr>
        <w:r w:rsidRPr="00A85B22">
          <w:rPr>
            <w:rFonts w:ascii="Tahoma" w:hAnsi="Tahoma" w:cs="Tahoma"/>
            <w:b/>
            <w:sz w:val="16"/>
            <w:szCs w:val="16"/>
          </w:rPr>
          <w:t>(c) Copyright 2013 by P.E.P.</w:t>
        </w:r>
        <w:r>
          <w:rPr>
            <w:rFonts w:ascii="Tahoma" w:hAnsi="Tahoma" w:cs="Tahoma"/>
            <w:b/>
            <w:sz w:val="16"/>
            <w:szCs w:val="16"/>
          </w:rPr>
          <w:tab/>
        </w:r>
        <w:r>
          <w:rPr>
            <w:rFonts w:ascii="Tahoma" w:hAnsi="Tahoma" w:cs="Tahoma"/>
            <w:b/>
            <w:sz w:val="16"/>
            <w:szCs w:val="1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E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262F" w:rsidRDefault="00782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C08" w:rsidRDefault="009F1C08" w:rsidP="00563963">
      <w:pPr>
        <w:spacing w:after="0" w:line="240" w:lineRule="auto"/>
      </w:pPr>
      <w:r>
        <w:separator/>
      </w:r>
    </w:p>
  </w:footnote>
  <w:footnote w:type="continuationSeparator" w:id="0">
    <w:p w:rsidR="009F1C08" w:rsidRDefault="009F1C08" w:rsidP="0056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62F" w:rsidRPr="003F6CF6" w:rsidRDefault="0078262F">
    <w:pPr>
      <w:pStyle w:val="Header"/>
      <w:rPr>
        <w:rFonts w:ascii="Tahoma" w:hAnsi="Tahoma" w:cs="Tahoma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18"/>
      <w:gridCol w:w="4719"/>
      <w:gridCol w:w="3113"/>
    </w:tblGrid>
    <w:tr w:rsidR="0078262F" w:rsidRPr="003F6CF6" w:rsidTr="003F6CF6">
      <w:tc>
        <w:tcPr>
          <w:tcW w:w="1548" w:type="dxa"/>
          <w:tcBorders>
            <w:bottom w:val="nil"/>
          </w:tcBorders>
          <w:shd w:val="pct15" w:color="auto" w:fill="auto"/>
        </w:tcPr>
        <w:p w:rsidR="0078262F" w:rsidRPr="003F6CF6" w:rsidRDefault="0078262F">
          <w:pPr>
            <w:pStyle w:val="Header"/>
            <w:rPr>
              <w:rFonts w:ascii="Tahoma" w:hAnsi="Tahoma" w:cs="Tahoma"/>
              <w:b/>
              <w:sz w:val="10"/>
              <w:szCs w:val="10"/>
            </w:rPr>
          </w:pPr>
        </w:p>
      </w:tc>
      <w:tc>
        <w:tcPr>
          <w:tcW w:w="4836" w:type="dxa"/>
          <w:tcBorders>
            <w:bottom w:val="nil"/>
          </w:tcBorders>
          <w:shd w:val="pct15" w:color="auto" w:fill="auto"/>
        </w:tcPr>
        <w:p w:rsidR="0078262F" w:rsidRPr="003F6CF6" w:rsidRDefault="0078262F">
          <w:pPr>
            <w:pStyle w:val="Header"/>
            <w:rPr>
              <w:rFonts w:ascii="Tahoma" w:hAnsi="Tahoma" w:cs="Tahoma"/>
              <w:b/>
              <w:i/>
              <w:sz w:val="10"/>
              <w:szCs w:val="10"/>
            </w:rPr>
          </w:pPr>
        </w:p>
      </w:tc>
      <w:tc>
        <w:tcPr>
          <w:tcW w:w="3192" w:type="dxa"/>
          <w:tcBorders>
            <w:bottom w:val="nil"/>
          </w:tcBorders>
          <w:shd w:val="pct15" w:color="auto" w:fill="auto"/>
        </w:tcPr>
        <w:p w:rsidR="0078262F" w:rsidRPr="003F6CF6" w:rsidRDefault="0078262F">
          <w:pPr>
            <w:pStyle w:val="Header"/>
            <w:rPr>
              <w:rFonts w:ascii="Tahoma" w:hAnsi="Tahoma" w:cs="Tahoma"/>
              <w:b/>
              <w:sz w:val="10"/>
              <w:szCs w:val="10"/>
            </w:rPr>
          </w:pPr>
        </w:p>
      </w:tc>
    </w:tr>
    <w:tr w:rsidR="0078262F" w:rsidRPr="003F6CF6" w:rsidTr="003F6CF6">
      <w:tc>
        <w:tcPr>
          <w:tcW w:w="1548" w:type="dxa"/>
          <w:tcBorders>
            <w:top w:val="nil"/>
            <w:bottom w:val="nil"/>
          </w:tcBorders>
          <w:shd w:val="pct15" w:color="auto" w:fill="auto"/>
        </w:tcPr>
        <w:p w:rsidR="0078262F" w:rsidRPr="003F6CF6" w:rsidRDefault="0078262F" w:rsidP="0064759E">
          <w:pPr>
            <w:pStyle w:val="Header"/>
            <w:rPr>
              <w:rFonts w:ascii="Tahoma" w:hAnsi="Tahoma" w:cs="Tahoma"/>
              <w:b/>
            </w:rPr>
          </w:pPr>
          <w:r w:rsidRPr="003F6CF6">
            <w:rPr>
              <w:rFonts w:ascii="Tahoma" w:hAnsi="Tahoma" w:cs="Tahoma"/>
              <w:b/>
              <w:sz w:val="28"/>
            </w:rPr>
            <w:t>C</w:t>
          </w:r>
          <w:r w:rsidR="0064759E">
            <w:rPr>
              <w:rFonts w:ascii="Tahoma" w:hAnsi="Tahoma" w:cs="Tahoma"/>
              <w:b/>
              <w:sz w:val="28"/>
            </w:rPr>
            <w:t>I</w:t>
          </w:r>
          <w:r w:rsidRPr="003F6CF6">
            <w:rPr>
              <w:rFonts w:ascii="Tahoma" w:hAnsi="Tahoma" w:cs="Tahoma"/>
              <w:b/>
              <w:sz w:val="28"/>
            </w:rPr>
            <w:t xml:space="preserve">S </w:t>
          </w:r>
          <w:r w:rsidR="0064759E">
            <w:rPr>
              <w:rFonts w:ascii="Tahoma" w:hAnsi="Tahoma" w:cs="Tahoma"/>
              <w:b/>
              <w:sz w:val="28"/>
            </w:rPr>
            <w:t>131</w:t>
          </w:r>
        </w:p>
      </w:tc>
      <w:tc>
        <w:tcPr>
          <w:tcW w:w="4836" w:type="dxa"/>
          <w:tcBorders>
            <w:top w:val="nil"/>
            <w:bottom w:val="nil"/>
          </w:tcBorders>
          <w:shd w:val="pct15" w:color="auto" w:fill="auto"/>
        </w:tcPr>
        <w:p w:rsidR="0078262F" w:rsidRPr="003F6CF6" w:rsidRDefault="0078262F">
          <w:pPr>
            <w:pStyle w:val="Header"/>
            <w:rPr>
              <w:rFonts w:ascii="Tahoma" w:hAnsi="Tahoma" w:cs="Tahoma"/>
              <w:b/>
              <w:i/>
              <w:sz w:val="4"/>
            </w:rPr>
          </w:pPr>
        </w:p>
        <w:p w:rsidR="0078262F" w:rsidRPr="003F6CF6" w:rsidRDefault="0064759E">
          <w:pPr>
            <w:pStyle w:val="Header"/>
            <w:rPr>
              <w:rFonts w:ascii="Tahoma" w:hAnsi="Tahoma" w:cs="Tahoma"/>
              <w:b/>
              <w:i/>
            </w:rPr>
          </w:pPr>
          <w:r>
            <w:rPr>
              <w:rFonts w:ascii="Tahoma" w:hAnsi="Tahoma" w:cs="Tahoma"/>
              <w:b/>
              <w:i/>
            </w:rPr>
            <w:t>Web Page Development</w:t>
          </w:r>
        </w:p>
      </w:tc>
      <w:tc>
        <w:tcPr>
          <w:tcW w:w="3192" w:type="dxa"/>
          <w:tcBorders>
            <w:top w:val="nil"/>
            <w:bottom w:val="nil"/>
          </w:tcBorders>
          <w:shd w:val="pct15" w:color="auto" w:fill="auto"/>
        </w:tcPr>
        <w:p w:rsidR="0078262F" w:rsidRPr="003F6CF6" w:rsidRDefault="0078262F">
          <w:pPr>
            <w:pStyle w:val="Header"/>
            <w:rPr>
              <w:rFonts w:ascii="Tahoma" w:hAnsi="Tahoma" w:cs="Tahoma"/>
              <w:b/>
              <w:sz w:val="2"/>
            </w:rPr>
          </w:pPr>
        </w:p>
        <w:p w:rsidR="0078262F" w:rsidRPr="003F6CF6" w:rsidRDefault="0078262F" w:rsidP="0064759E">
          <w:pPr>
            <w:pStyle w:val="Header"/>
            <w:rPr>
              <w:rFonts w:ascii="Tahoma" w:hAnsi="Tahoma" w:cs="Tahoma"/>
            </w:rPr>
          </w:pPr>
          <w:r w:rsidRPr="007C33F3">
            <w:rPr>
              <w:rFonts w:ascii="Tahoma" w:hAnsi="Tahoma" w:cs="Tahoma"/>
              <w:b/>
            </w:rPr>
            <w:t xml:space="preserve">Session </w:t>
          </w:r>
          <w:r w:rsidR="0064759E">
            <w:rPr>
              <w:rFonts w:ascii="Tahoma" w:hAnsi="Tahoma" w:cs="Tahoma"/>
              <w:b/>
            </w:rPr>
            <w:t>1</w:t>
          </w:r>
          <w:r>
            <w:rPr>
              <w:rFonts w:ascii="Tahoma" w:hAnsi="Tahoma" w:cs="Tahoma"/>
              <w:b/>
            </w:rPr>
            <w:t xml:space="preserve"> Notes</w:t>
          </w:r>
        </w:p>
      </w:tc>
    </w:tr>
    <w:tr w:rsidR="0078262F" w:rsidRPr="003F6CF6" w:rsidTr="003F6CF6">
      <w:tc>
        <w:tcPr>
          <w:tcW w:w="1548" w:type="dxa"/>
          <w:tcBorders>
            <w:top w:val="nil"/>
          </w:tcBorders>
          <w:shd w:val="pct15" w:color="auto" w:fill="auto"/>
        </w:tcPr>
        <w:p w:rsidR="0078262F" w:rsidRPr="003F6CF6" w:rsidRDefault="0078262F">
          <w:pPr>
            <w:pStyle w:val="Header"/>
            <w:rPr>
              <w:rFonts w:ascii="Tahoma" w:hAnsi="Tahoma" w:cs="Tahoma"/>
              <w:b/>
              <w:sz w:val="10"/>
              <w:szCs w:val="10"/>
            </w:rPr>
          </w:pPr>
        </w:p>
      </w:tc>
      <w:tc>
        <w:tcPr>
          <w:tcW w:w="4836" w:type="dxa"/>
          <w:tcBorders>
            <w:top w:val="nil"/>
          </w:tcBorders>
          <w:shd w:val="pct15" w:color="auto" w:fill="auto"/>
        </w:tcPr>
        <w:p w:rsidR="0078262F" w:rsidRPr="003F6CF6" w:rsidRDefault="0078262F">
          <w:pPr>
            <w:pStyle w:val="Header"/>
            <w:rPr>
              <w:rFonts w:ascii="Tahoma" w:hAnsi="Tahoma" w:cs="Tahoma"/>
              <w:b/>
              <w:i/>
              <w:sz w:val="10"/>
              <w:szCs w:val="10"/>
            </w:rPr>
          </w:pPr>
        </w:p>
      </w:tc>
      <w:tc>
        <w:tcPr>
          <w:tcW w:w="3192" w:type="dxa"/>
          <w:tcBorders>
            <w:top w:val="nil"/>
          </w:tcBorders>
          <w:shd w:val="pct15" w:color="auto" w:fill="auto"/>
        </w:tcPr>
        <w:p w:rsidR="0078262F" w:rsidRPr="003F6CF6" w:rsidRDefault="0078262F">
          <w:pPr>
            <w:pStyle w:val="Header"/>
            <w:rPr>
              <w:rFonts w:ascii="Tahoma" w:hAnsi="Tahoma" w:cs="Tahoma"/>
              <w:b/>
              <w:sz w:val="10"/>
              <w:szCs w:val="10"/>
            </w:rPr>
          </w:pPr>
        </w:p>
      </w:tc>
    </w:tr>
  </w:tbl>
  <w:p w:rsidR="0078262F" w:rsidRPr="003F6CF6" w:rsidRDefault="0078262F">
    <w:pPr>
      <w:pStyle w:val="Head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9D7"/>
    <w:multiLevelType w:val="hybridMultilevel"/>
    <w:tmpl w:val="94CE3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82E2E"/>
    <w:multiLevelType w:val="hybridMultilevel"/>
    <w:tmpl w:val="92FA0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7222A"/>
    <w:multiLevelType w:val="hybridMultilevel"/>
    <w:tmpl w:val="06C4E052"/>
    <w:lvl w:ilvl="0" w:tplc="AAB2F4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21"/>
    <w:rsid w:val="000015DB"/>
    <w:rsid w:val="00002537"/>
    <w:rsid w:val="000060C1"/>
    <w:rsid w:val="0001139D"/>
    <w:rsid w:val="000164D0"/>
    <w:rsid w:val="00025980"/>
    <w:rsid w:val="0004250A"/>
    <w:rsid w:val="00052F18"/>
    <w:rsid w:val="00054FC7"/>
    <w:rsid w:val="00094579"/>
    <w:rsid w:val="0009769E"/>
    <w:rsid w:val="000A50B4"/>
    <w:rsid w:val="000A6B13"/>
    <w:rsid w:val="000B17F0"/>
    <w:rsid w:val="000C3076"/>
    <w:rsid w:val="000D41D5"/>
    <w:rsid w:val="000D42D7"/>
    <w:rsid w:val="000D4D30"/>
    <w:rsid w:val="000D531C"/>
    <w:rsid w:val="000D5947"/>
    <w:rsid w:val="000E1667"/>
    <w:rsid w:val="000E1E8D"/>
    <w:rsid w:val="000E4E73"/>
    <w:rsid w:val="000E7128"/>
    <w:rsid w:val="000F0338"/>
    <w:rsid w:val="00113E8B"/>
    <w:rsid w:val="00125FE9"/>
    <w:rsid w:val="001328B0"/>
    <w:rsid w:val="00133DDB"/>
    <w:rsid w:val="00136FF1"/>
    <w:rsid w:val="001400C2"/>
    <w:rsid w:val="00143D61"/>
    <w:rsid w:val="00147C6B"/>
    <w:rsid w:val="001532D7"/>
    <w:rsid w:val="001604BD"/>
    <w:rsid w:val="0017031E"/>
    <w:rsid w:val="0017350D"/>
    <w:rsid w:val="00173A0F"/>
    <w:rsid w:val="00181CC0"/>
    <w:rsid w:val="00182C47"/>
    <w:rsid w:val="00184419"/>
    <w:rsid w:val="00185D7E"/>
    <w:rsid w:val="001901E0"/>
    <w:rsid w:val="00191FE0"/>
    <w:rsid w:val="0019496A"/>
    <w:rsid w:val="001A026B"/>
    <w:rsid w:val="001A2EAA"/>
    <w:rsid w:val="001C2EB0"/>
    <w:rsid w:val="001C7581"/>
    <w:rsid w:val="001D0E91"/>
    <w:rsid w:val="001D238F"/>
    <w:rsid w:val="001D5446"/>
    <w:rsid w:val="001D7D16"/>
    <w:rsid w:val="001E1458"/>
    <w:rsid w:val="001E1D3E"/>
    <w:rsid w:val="001E4DCD"/>
    <w:rsid w:val="001E7178"/>
    <w:rsid w:val="001F276C"/>
    <w:rsid w:val="002029C1"/>
    <w:rsid w:val="00210FBE"/>
    <w:rsid w:val="00224D20"/>
    <w:rsid w:val="002261FA"/>
    <w:rsid w:val="00230EF2"/>
    <w:rsid w:val="00231602"/>
    <w:rsid w:val="002343A7"/>
    <w:rsid w:val="0023514F"/>
    <w:rsid w:val="00237E50"/>
    <w:rsid w:val="00245C6B"/>
    <w:rsid w:val="0024699D"/>
    <w:rsid w:val="002521B8"/>
    <w:rsid w:val="0025400A"/>
    <w:rsid w:val="00260295"/>
    <w:rsid w:val="00264918"/>
    <w:rsid w:val="00265CCA"/>
    <w:rsid w:val="00273710"/>
    <w:rsid w:val="0028235A"/>
    <w:rsid w:val="00285596"/>
    <w:rsid w:val="00286FB2"/>
    <w:rsid w:val="0029226A"/>
    <w:rsid w:val="002A00EA"/>
    <w:rsid w:val="002A1C3B"/>
    <w:rsid w:val="002A5353"/>
    <w:rsid w:val="002A7CD5"/>
    <w:rsid w:val="002B4B06"/>
    <w:rsid w:val="002C0441"/>
    <w:rsid w:val="002C1602"/>
    <w:rsid w:val="002C5A98"/>
    <w:rsid w:val="002D099E"/>
    <w:rsid w:val="002D4263"/>
    <w:rsid w:val="002D55A0"/>
    <w:rsid w:val="002E0549"/>
    <w:rsid w:val="002E1D30"/>
    <w:rsid w:val="002F3110"/>
    <w:rsid w:val="002F57C9"/>
    <w:rsid w:val="00306337"/>
    <w:rsid w:val="003117EA"/>
    <w:rsid w:val="00317EB6"/>
    <w:rsid w:val="00322652"/>
    <w:rsid w:val="0032265E"/>
    <w:rsid w:val="00323600"/>
    <w:rsid w:val="00327C31"/>
    <w:rsid w:val="00331B01"/>
    <w:rsid w:val="00336DCE"/>
    <w:rsid w:val="003461A0"/>
    <w:rsid w:val="00355E88"/>
    <w:rsid w:val="003568EB"/>
    <w:rsid w:val="00357B75"/>
    <w:rsid w:val="003645E0"/>
    <w:rsid w:val="0036787A"/>
    <w:rsid w:val="00370E6F"/>
    <w:rsid w:val="00371F1E"/>
    <w:rsid w:val="0037391E"/>
    <w:rsid w:val="00382584"/>
    <w:rsid w:val="0039778B"/>
    <w:rsid w:val="003A1A6E"/>
    <w:rsid w:val="003A1AFD"/>
    <w:rsid w:val="003A664C"/>
    <w:rsid w:val="003B4330"/>
    <w:rsid w:val="003B467C"/>
    <w:rsid w:val="003B4746"/>
    <w:rsid w:val="003B4852"/>
    <w:rsid w:val="003B58D3"/>
    <w:rsid w:val="003C0DBC"/>
    <w:rsid w:val="003D1C28"/>
    <w:rsid w:val="003D48F6"/>
    <w:rsid w:val="003E694A"/>
    <w:rsid w:val="003E7C0A"/>
    <w:rsid w:val="003F0B17"/>
    <w:rsid w:val="003F37B3"/>
    <w:rsid w:val="003F5975"/>
    <w:rsid w:val="003F6840"/>
    <w:rsid w:val="003F6CF6"/>
    <w:rsid w:val="003F7E2F"/>
    <w:rsid w:val="00404092"/>
    <w:rsid w:val="0040431A"/>
    <w:rsid w:val="0040489F"/>
    <w:rsid w:val="00404957"/>
    <w:rsid w:val="00405714"/>
    <w:rsid w:val="004062E5"/>
    <w:rsid w:val="004074D2"/>
    <w:rsid w:val="004142C3"/>
    <w:rsid w:val="00414FEE"/>
    <w:rsid w:val="0042222E"/>
    <w:rsid w:val="00423662"/>
    <w:rsid w:val="00424DDB"/>
    <w:rsid w:val="00430FF5"/>
    <w:rsid w:val="00431EEF"/>
    <w:rsid w:val="00436A16"/>
    <w:rsid w:val="00442945"/>
    <w:rsid w:val="00443B8D"/>
    <w:rsid w:val="00444288"/>
    <w:rsid w:val="004465C6"/>
    <w:rsid w:val="0046032E"/>
    <w:rsid w:val="00462A8B"/>
    <w:rsid w:val="0046665A"/>
    <w:rsid w:val="004721A9"/>
    <w:rsid w:val="00475196"/>
    <w:rsid w:val="00477DC8"/>
    <w:rsid w:val="00482553"/>
    <w:rsid w:val="0048597C"/>
    <w:rsid w:val="004872FC"/>
    <w:rsid w:val="004930ED"/>
    <w:rsid w:val="0049349F"/>
    <w:rsid w:val="0049787E"/>
    <w:rsid w:val="004A0C61"/>
    <w:rsid w:val="004A6D6B"/>
    <w:rsid w:val="004A79DA"/>
    <w:rsid w:val="004B24B2"/>
    <w:rsid w:val="004B4D8C"/>
    <w:rsid w:val="004C2929"/>
    <w:rsid w:val="004C4E7F"/>
    <w:rsid w:val="004C75C0"/>
    <w:rsid w:val="004E1955"/>
    <w:rsid w:val="004E199A"/>
    <w:rsid w:val="004E4AD8"/>
    <w:rsid w:val="004E7DB0"/>
    <w:rsid w:val="004F7882"/>
    <w:rsid w:val="00501775"/>
    <w:rsid w:val="005143EC"/>
    <w:rsid w:val="00516E92"/>
    <w:rsid w:val="00522DE7"/>
    <w:rsid w:val="005256F3"/>
    <w:rsid w:val="00531E7A"/>
    <w:rsid w:val="00532EDD"/>
    <w:rsid w:val="00534EB4"/>
    <w:rsid w:val="00535C38"/>
    <w:rsid w:val="00537D97"/>
    <w:rsid w:val="0054553F"/>
    <w:rsid w:val="00545CBC"/>
    <w:rsid w:val="00546CAE"/>
    <w:rsid w:val="005611A1"/>
    <w:rsid w:val="00563963"/>
    <w:rsid w:val="005925C4"/>
    <w:rsid w:val="00593814"/>
    <w:rsid w:val="00596CE7"/>
    <w:rsid w:val="005A08D9"/>
    <w:rsid w:val="005A4A4C"/>
    <w:rsid w:val="005B015D"/>
    <w:rsid w:val="005B59DB"/>
    <w:rsid w:val="005B723D"/>
    <w:rsid w:val="005C179B"/>
    <w:rsid w:val="005C7FD9"/>
    <w:rsid w:val="005D01B5"/>
    <w:rsid w:val="005D6D9A"/>
    <w:rsid w:val="005D7721"/>
    <w:rsid w:val="005E1A15"/>
    <w:rsid w:val="005E2F39"/>
    <w:rsid w:val="005E48B9"/>
    <w:rsid w:val="005E585C"/>
    <w:rsid w:val="005F3C69"/>
    <w:rsid w:val="006023E1"/>
    <w:rsid w:val="006032BB"/>
    <w:rsid w:val="006107E2"/>
    <w:rsid w:val="0061500E"/>
    <w:rsid w:val="00616E56"/>
    <w:rsid w:val="00617A38"/>
    <w:rsid w:val="00617F16"/>
    <w:rsid w:val="00623E0A"/>
    <w:rsid w:val="00624341"/>
    <w:rsid w:val="00624AC6"/>
    <w:rsid w:val="00626795"/>
    <w:rsid w:val="0063267C"/>
    <w:rsid w:val="00632D39"/>
    <w:rsid w:val="00634A8D"/>
    <w:rsid w:val="006448E2"/>
    <w:rsid w:val="0064759E"/>
    <w:rsid w:val="00655B1F"/>
    <w:rsid w:val="00663DEB"/>
    <w:rsid w:val="00671A40"/>
    <w:rsid w:val="00671C12"/>
    <w:rsid w:val="00673CC0"/>
    <w:rsid w:val="00682BC2"/>
    <w:rsid w:val="00691D0F"/>
    <w:rsid w:val="0069387E"/>
    <w:rsid w:val="006A06C9"/>
    <w:rsid w:val="006A40A0"/>
    <w:rsid w:val="006A51E8"/>
    <w:rsid w:val="006B0E80"/>
    <w:rsid w:val="006B401E"/>
    <w:rsid w:val="006C07E9"/>
    <w:rsid w:val="006C25E5"/>
    <w:rsid w:val="006C69E9"/>
    <w:rsid w:val="006D1961"/>
    <w:rsid w:val="006D1BF5"/>
    <w:rsid w:val="006D22FB"/>
    <w:rsid w:val="006E3671"/>
    <w:rsid w:val="006E49A5"/>
    <w:rsid w:val="006E54AC"/>
    <w:rsid w:val="006F137A"/>
    <w:rsid w:val="006F49E2"/>
    <w:rsid w:val="006F4B19"/>
    <w:rsid w:val="006F585E"/>
    <w:rsid w:val="00704F36"/>
    <w:rsid w:val="00720616"/>
    <w:rsid w:val="007207FA"/>
    <w:rsid w:val="00722AB4"/>
    <w:rsid w:val="00722DF2"/>
    <w:rsid w:val="007234DB"/>
    <w:rsid w:val="00725524"/>
    <w:rsid w:val="00732640"/>
    <w:rsid w:val="00732AA5"/>
    <w:rsid w:val="00735CCE"/>
    <w:rsid w:val="00737C0B"/>
    <w:rsid w:val="00741B61"/>
    <w:rsid w:val="00745D7D"/>
    <w:rsid w:val="00750DB5"/>
    <w:rsid w:val="0075434F"/>
    <w:rsid w:val="00760F47"/>
    <w:rsid w:val="0076168F"/>
    <w:rsid w:val="007749CA"/>
    <w:rsid w:val="0077597C"/>
    <w:rsid w:val="00777737"/>
    <w:rsid w:val="00780488"/>
    <w:rsid w:val="0078262F"/>
    <w:rsid w:val="0078578C"/>
    <w:rsid w:val="007934B1"/>
    <w:rsid w:val="007A0630"/>
    <w:rsid w:val="007A1B15"/>
    <w:rsid w:val="007B57AA"/>
    <w:rsid w:val="007B59EB"/>
    <w:rsid w:val="007C0730"/>
    <w:rsid w:val="007C33F3"/>
    <w:rsid w:val="007C6004"/>
    <w:rsid w:val="007D174C"/>
    <w:rsid w:val="007D32A1"/>
    <w:rsid w:val="007D6B3B"/>
    <w:rsid w:val="007D6CCA"/>
    <w:rsid w:val="007E15AD"/>
    <w:rsid w:val="007E2466"/>
    <w:rsid w:val="007E5EEA"/>
    <w:rsid w:val="007E69A2"/>
    <w:rsid w:val="008019F2"/>
    <w:rsid w:val="008022BC"/>
    <w:rsid w:val="00802A0E"/>
    <w:rsid w:val="00803D35"/>
    <w:rsid w:val="00805C1D"/>
    <w:rsid w:val="00814289"/>
    <w:rsid w:val="00830B03"/>
    <w:rsid w:val="00831427"/>
    <w:rsid w:val="008416B2"/>
    <w:rsid w:val="00842289"/>
    <w:rsid w:val="00856BB6"/>
    <w:rsid w:val="00860690"/>
    <w:rsid w:val="00863937"/>
    <w:rsid w:val="008724AE"/>
    <w:rsid w:val="00875F27"/>
    <w:rsid w:val="00876B17"/>
    <w:rsid w:val="00882DD3"/>
    <w:rsid w:val="008A3176"/>
    <w:rsid w:val="008A4ED2"/>
    <w:rsid w:val="008A5027"/>
    <w:rsid w:val="008B07DB"/>
    <w:rsid w:val="008B0811"/>
    <w:rsid w:val="008B23A0"/>
    <w:rsid w:val="008C13F9"/>
    <w:rsid w:val="008C7C36"/>
    <w:rsid w:val="008D1453"/>
    <w:rsid w:val="008D293B"/>
    <w:rsid w:val="008D6E10"/>
    <w:rsid w:val="008E04F2"/>
    <w:rsid w:val="008E2501"/>
    <w:rsid w:val="008F1F40"/>
    <w:rsid w:val="008F366F"/>
    <w:rsid w:val="00902F98"/>
    <w:rsid w:val="00903E4A"/>
    <w:rsid w:val="0090553E"/>
    <w:rsid w:val="00906A94"/>
    <w:rsid w:val="00907D5B"/>
    <w:rsid w:val="00910B5E"/>
    <w:rsid w:val="0092304C"/>
    <w:rsid w:val="00934539"/>
    <w:rsid w:val="009359A5"/>
    <w:rsid w:val="00936AF3"/>
    <w:rsid w:val="00940F7B"/>
    <w:rsid w:val="00950A11"/>
    <w:rsid w:val="00953026"/>
    <w:rsid w:val="009561E2"/>
    <w:rsid w:val="009568BC"/>
    <w:rsid w:val="00957672"/>
    <w:rsid w:val="009605C9"/>
    <w:rsid w:val="0096226B"/>
    <w:rsid w:val="009672F1"/>
    <w:rsid w:val="00970FE2"/>
    <w:rsid w:val="00972047"/>
    <w:rsid w:val="0097227D"/>
    <w:rsid w:val="00974D2A"/>
    <w:rsid w:val="009803A5"/>
    <w:rsid w:val="00982DA8"/>
    <w:rsid w:val="00990D63"/>
    <w:rsid w:val="00992882"/>
    <w:rsid w:val="00996052"/>
    <w:rsid w:val="00996D30"/>
    <w:rsid w:val="009A09DD"/>
    <w:rsid w:val="009B1CE6"/>
    <w:rsid w:val="009B2129"/>
    <w:rsid w:val="009B42E6"/>
    <w:rsid w:val="009B6303"/>
    <w:rsid w:val="009B6E83"/>
    <w:rsid w:val="009C147C"/>
    <w:rsid w:val="009C335A"/>
    <w:rsid w:val="009C797E"/>
    <w:rsid w:val="009D22BB"/>
    <w:rsid w:val="009D50B8"/>
    <w:rsid w:val="009D643B"/>
    <w:rsid w:val="009E6836"/>
    <w:rsid w:val="009F14C9"/>
    <w:rsid w:val="009F1C08"/>
    <w:rsid w:val="009F2790"/>
    <w:rsid w:val="009F289F"/>
    <w:rsid w:val="009F570E"/>
    <w:rsid w:val="009F5D03"/>
    <w:rsid w:val="00A02B8F"/>
    <w:rsid w:val="00A031A4"/>
    <w:rsid w:val="00A104D2"/>
    <w:rsid w:val="00A10F15"/>
    <w:rsid w:val="00A17BA1"/>
    <w:rsid w:val="00A23BB3"/>
    <w:rsid w:val="00A23CDD"/>
    <w:rsid w:val="00A2561D"/>
    <w:rsid w:val="00A36144"/>
    <w:rsid w:val="00A362DD"/>
    <w:rsid w:val="00A369B8"/>
    <w:rsid w:val="00A44558"/>
    <w:rsid w:val="00A523F7"/>
    <w:rsid w:val="00A552B9"/>
    <w:rsid w:val="00A61C1D"/>
    <w:rsid w:val="00A7040C"/>
    <w:rsid w:val="00A75D6B"/>
    <w:rsid w:val="00A77077"/>
    <w:rsid w:val="00A77E8A"/>
    <w:rsid w:val="00A84E0D"/>
    <w:rsid w:val="00A85B22"/>
    <w:rsid w:val="00A90336"/>
    <w:rsid w:val="00A94E48"/>
    <w:rsid w:val="00A94F19"/>
    <w:rsid w:val="00AA76A0"/>
    <w:rsid w:val="00AB6B8C"/>
    <w:rsid w:val="00AC130C"/>
    <w:rsid w:val="00AD0F05"/>
    <w:rsid w:val="00AD5785"/>
    <w:rsid w:val="00AE50B1"/>
    <w:rsid w:val="00AE7DE2"/>
    <w:rsid w:val="00AF006C"/>
    <w:rsid w:val="00AF4802"/>
    <w:rsid w:val="00B04AE2"/>
    <w:rsid w:val="00B053D7"/>
    <w:rsid w:val="00B1084C"/>
    <w:rsid w:val="00B13292"/>
    <w:rsid w:val="00B14423"/>
    <w:rsid w:val="00B146C6"/>
    <w:rsid w:val="00B22B59"/>
    <w:rsid w:val="00B23D5E"/>
    <w:rsid w:val="00B37AEC"/>
    <w:rsid w:val="00B37F07"/>
    <w:rsid w:val="00B4009B"/>
    <w:rsid w:val="00B42F8E"/>
    <w:rsid w:val="00B4366E"/>
    <w:rsid w:val="00B61A8D"/>
    <w:rsid w:val="00B6342D"/>
    <w:rsid w:val="00B63759"/>
    <w:rsid w:val="00B67378"/>
    <w:rsid w:val="00B735F4"/>
    <w:rsid w:val="00B76286"/>
    <w:rsid w:val="00B779F4"/>
    <w:rsid w:val="00B824E2"/>
    <w:rsid w:val="00B8266F"/>
    <w:rsid w:val="00B87445"/>
    <w:rsid w:val="00B87554"/>
    <w:rsid w:val="00B91179"/>
    <w:rsid w:val="00B91D9F"/>
    <w:rsid w:val="00B95E14"/>
    <w:rsid w:val="00BA0E94"/>
    <w:rsid w:val="00BA3AFD"/>
    <w:rsid w:val="00BA7FB9"/>
    <w:rsid w:val="00BB2476"/>
    <w:rsid w:val="00BB32AD"/>
    <w:rsid w:val="00BB7174"/>
    <w:rsid w:val="00BB7504"/>
    <w:rsid w:val="00BC5496"/>
    <w:rsid w:val="00BD3335"/>
    <w:rsid w:val="00BD5518"/>
    <w:rsid w:val="00BE024E"/>
    <w:rsid w:val="00BE3BA6"/>
    <w:rsid w:val="00BE44FB"/>
    <w:rsid w:val="00BE46E6"/>
    <w:rsid w:val="00BE5FFE"/>
    <w:rsid w:val="00BE7E6A"/>
    <w:rsid w:val="00C00BA5"/>
    <w:rsid w:val="00C040A5"/>
    <w:rsid w:val="00C06592"/>
    <w:rsid w:val="00C11401"/>
    <w:rsid w:val="00C11E4A"/>
    <w:rsid w:val="00C33FB6"/>
    <w:rsid w:val="00C35452"/>
    <w:rsid w:val="00C41836"/>
    <w:rsid w:val="00C42E6D"/>
    <w:rsid w:val="00C45CAD"/>
    <w:rsid w:val="00C51F2C"/>
    <w:rsid w:val="00C52089"/>
    <w:rsid w:val="00C54F17"/>
    <w:rsid w:val="00C55F52"/>
    <w:rsid w:val="00C67A9B"/>
    <w:rsid w:val="00C715B4"/>
    <w:rsid w:val="00C75042"/>
    <w:rsid w:val="00C976AA"/>
    <w:rsid w:val="00C97C97"/>
    <w:rsid w:val="00CA46FA"/>
    <w:rsid w:val="00CA57C0"/>
    <w:rsid w:val="00CB590C"/>
    <w:rsid w:val="00CC0633"/>
    <w:rsid w:val="00CC7CAA"/>
    <w:rsid w:val="00CC7E71"/>
    <w:rsid w:val="00CD6D79"/>
    <w:rsid w:val="00CE5353"/>
    <w:rsid w:val="00CF19FC"/>
    <w:rsid w:val="00CF6642"/>
    <w:rsid w:val="00D05577"/>
    <w:rsid w:val="00D26126"/>
    <w:rsid w:val="00D27BC9"/>
    <w:rsid w:val="00D305F9"/>
    <w:rsid w:val="00D3509A"/>
    <w:rsid w:val="00D36A27"/>
    <w:rsid w:val="00D37A1B"/>
    <w:rsid w:val="00D426E5"/>
    <w:rsid w:val="00D50FF5"/>
    <w:rsid w:val="00D61DE8"/>
    <w:rsid w:val="00D636D0"/>
    <w:rsid w:val="00D65415"/>
    <w:rsid w:val="00D75B5C"/>
    <w:rsid w:val="00D76AF0"/>
    <w:rsid w:val="00D77BEE"/>
    <w:rsid w:val="00D80CB1"/>
    <w:rsid w:val="00D865B8"/>
    <w:rsid w:val="00D86C4C"/>
    <w:rsid w:val="00D8782D"/>
    <w:rsid w:val="00DA210F"/>
    <w:rsid w:val="00DA3B57"/>
    <w:rsid w:val="00DA45B9"/>
    <w:rsid w:val="00DB1536"/>
    <w:rsid w:val="00DB2922"/>
    <w:rsid w:val="00DB489E"/>
    <w:rsid w:val="00DB65A9"/>
    <w:rsid w:val="00DB6626"/>
    <w:rsid w:val="00DB786C"/>
    <w:rsid w:val="00DB7CF5"/>
    <w:rsid w:val="00DC0017"/>
    <w:rsid w:val="00DD59FE"/>
    <w:rsid w:val="00DD62BE"/>
    <w:rsid w:val="00DD7D21"/>
    <w:rsid w:val="00DE07DA"/>
    <w:rsid w:val="00DE632A"/>
    <w:rsid w:val="00DF28B1"/>
    <w:rsid w:val="00E10BE8"/>
    <w:rsid w:val="00E11D66"/>
    <w:rsid w:val="00E205B5"/>
    <w:rsid w:val="00E2316B"/>
    <w:rsid w:val="00E26AC4"/>
    <w:rsid w:val="00E32826"/>
    <w:rsid w:val="00E346C4"/>
    <w:rsid w:val="00E34BAA"/>
    <w:rsid w:val="00E352CE"/>
    <w:rsid w:val="00E36EDA"/>
    <w:rsid w:val="00E42205"/>
    <w:rsid w:val="00E42D36"/>
    <w:rsid w:val="00E44DF9"/>
    <w:rsid w:val="00E456B0"/>
    <w:rsid w:val="00E51985"/>
    <w:rsid w:val="00E5348B"/>
    <w:rsid w:val="00E5650F"/>
    <w:rsid w:val="00E657CF"/>
    <w:rsid w:val="00E6612C"/>
    <w:rsid w:val="00E70801"/>
    <w:rsid w:val="00E70D38"/>
    <w:rsid w:val="00E711D0"/>
    <w:rsid w:val="00E83FD4"/>
    <w:rsid w:val="00E97551"/>
    <w:rsid w:val="00EA4DCC"/>
    <w:rsid w:val="00EA5135"/>
    <w:rsid w:val="00EB21EE"/>
    <w:rsid w:val="00EB29DA"/>
    <w:rsid w:val="00EB6321"/>
    <w:rsid w:val="00EC0C8C"/>
    <w:rsid w:val="00EC17C7"/>
    <w:rsid w:val="00ED00B8"/>
    <w:rsid w:val="00ED12E7"/>
    <w:rsid w:val="00ED3096"/>
    <w:rsid w:val="00ED37A8"/>
    <w:rsid w:val="00EE2CCE"/>
    <w:rsid w:val="00EE6EE1"/>
    <w:rsid w:val="00EE7A8B"/>
    <w:rsid w:val="00EF2719"/>
    <w:rsid w:val="00EF7DBD"/>
    <w:rsid w:val="00F06E94"/>
    <w:rsid w:val="00F1349B"/>
    <w:rsid w:val="00F13CDC"/>
    <w:rsid w:val="00F158C6"/>
    <w:rsid w:val="00F16A15"/>
    <w:rsid w:val="00F27D97"/>
    <w:rsid w:val="00F32549"/>
    <w:rsid w:val="00F35136"/>
    <w:rsid w:val="00F3671D"/>
    <w:rsid w:val="00F37524"/>
    <w:rsid w:val="00F40343"/>
    <w:rsid w:val="00F40781"/>
    <w:rsid w:val="00F50A22"/>
    <w:rsid w:val="00F511FC"/>
    <w:rsid w:val="00F533D2"/>
    <w:rsid w:val="00F55320"/>
    <w:rsid w:val="00F57F65"/>
    <w:rsid w:val="00F60B18"/>
    <w:rsid w:val="00F60FBA"/>
    <w:rsid w:val="00F610D9"/>
    <w:rsid w:val="00F67112"/>
    <w:rsid w:val="00F70CDC"/>
    <w:rsid w:val="00F82F89"/>
    <w:rsid w:val="00F83205"/>
    <w:rsid w:val="00F83655"/>
    <w:rsid w:val="00F875B6"/>
    <w:rsid w:val="00FA08DD"/>
    <w:rsid w:val="00FA38CE"/>
    <w:rsid w:val="00FB1DAB"/>
    <w:rsid w:val="00FB3FFD"/>
    <w:rsid w:val="00FC00D1"/>
    <w:rsid w:val="00FC6459"/>
    <w:rsid w:val="00FC71E6"/>
    <w:rsid w:val="00FD01BB"/>
    <w:rsid w:val="00FE0DD4"/>
    <w:rsid w:val="00FE4BFE"/>
    <w:rsid w:val="00FE6727"/>
    <w:rsid w:val="00FF4292"/>
    <w:rsid w:val="00FF540C"/>
    <w:rsid w:val="00FF5D53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0A6B39-6FA5-41F9-B8B2-5756B792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D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D21"/>
    <w:rPr>
      <w:color w:val="800080"/>
      <w:u w:val="single"/>
    </w:rPr>
  </w:style>
  <w:style w:type="paragraph" w:styleId="NoSpacing">
    <w:name w:val="No Spacing"/>
    <w:uiPriority w:val="1"/>
    <w:qFormat/>
    <w:rsid w:val="00DD7D21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E2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html1">
    <w:name w:val="texhtml1"/>
    <w:basedOn w:val="DefaultParagraphFont"/>
    <w:rsid w:val="00EE2CCE"/>
    <w:rPr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CCE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BE46E6"/>
    <w:rPr>
      <w:rFonts w:ascii="Courier" w:hAnsi="Courier" w:cs="Courier"/>
    </w:rPr>
  </w:style>
  <w:style w:type="paragraph" w:styleId="Header">
    <w:name w:val="header"/>
    <w:basedOn w:val="Normal"/>
    <w:link w:val="HeaderChar"/>
    <w:unhideWhenUsed/>
    <w:rsid w:val="00563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39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3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963"/>
    <w:rPr>
      <w:sz w:val="22"/>
      <w:szCs w:val="22"/>
    </w:rPr>
  </w:style>
  <w:style w:type="paragraph" w:customStyle="1" w:styleId="Default">
    <w:name w:val="Default"/>
    <w:rsid w:val="004142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6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txt1">
    <w:name w:val="js_txt1"/>
    <w:basedOn w:val="DefaultParagraphFont"/>
    <w:rsid w:val="007207FA"/>
    <w:rPr>
      <w:color w:val="000000"/>
    </w:rPr>
  </w:style>
  <w:style w:type="character" w:customStyle="1" w:styleId="highlt1">
    <w:name w:val="highlt1"/>
    <w:basedOn w:val="DefaultParagraphFont"/>
    <w:rsid w:val="00265CCA"/>
    <w:rPr>
      <w:color w:val="0000FF"/>
    </w:rPr>
  </w:style>
  <w:style w:type="character" w:customStyle="1" w:styleId="highele1">
    <w:name w:val="highele1"/>
    <w:basedOn w:val="DefaultParagraphFont"/>
    <w:rsid w:val="00265CCA"/>
    <w:rPr>
      <w:color w:val="A52A2A"/>
    </w:rPr>
  </w:style>
  <w:style w:type="character" w:customStyle="1" w:styleId="highgt1">
    <w:name w:val="highgt1"/>
    <w:basedOn w:val="DefaultParagraphFont"/>
    <w:rsid w:val="00265CCA"/>
    <w:rPr>
      <w:color w:val="0000FF"/>
    </w:rPr>
  </w:style>
  <w:style w:type="character" w:customStyle="1" w:styleId="highatt1">
    <w:name w:val="highatt1"/>
    <w:basedOn w:val="DefaultParagraphFont"/>
    <w:rsid w:val="003D48F6"/>
    <w:rPr>
      <w:color w:val="DC143C"/>
    </w:rPr>
  </w:style>
  <w:style w:type="character" w:customStyle="1" w:styleId="highval1">
    <w:name w:val="highval1"/>
    <w:basedOn w:val="DefaultParagraphFont"/>
    <w:rsid w:val="003D48F6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550A-B276-4159-B2D6-4EF21FDD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on Community College</Company>
  <LinksUpToDate>false</LinksUpToDate>
  <CharactersWithSpaces>1960</CharactersWithSpaces>
  <SharedDoc>false</SharedDoc>
  <HLinks>
    <vt:vector size="36" baseType="variant">
      <vt:variant>
        <vt:i4>4194322</vt:i4>
      </vt:variant>
      <vt:variant>
        <vt:i4>15</vt:i4>
      </vt:variant>
      <vt:variant>
        <vt:i4>0</vt:i4>
      </vt:variant>
      <vt:variant>
        <vt:i4>5</vt:i4>
      </vt:variant>
      <vt:variant>
        <vt:lpwstr>http://www.old-computers.com/news/default.asp</vt:lpwstr>
      </vt:variant>
      <vt:variant>
        <vt:lpwstr/>
      </vt:variant>
      <vt:variant>
        <vt:i4>5570626</vt:i4>
      </vt:variant>
      <vt:variant>
        <vt:i4>12</vt:i4>
      </vt:variant>
      <vt:variant>
        <vt:i4>0</vt:i4>
      </vt:variant>
      <vt:variant>
        <vt:i4>5</vt:i4>
      </vt:variant>
      <vt:variant>
        <vt:lpwstr>http://www.w3schools.com/</vt:lpwstr>
      </vt:variant>
      <vt:variant>
        <vt:lpwstr/>
      </vt:variant>
      <vt:variant>
        <vt:i4>196682</vt:i4>
      </vt:variant>
      <vt:variant>
        <vt:i4>9</vt:i4>
      </vt:variant>
      <vt:variant>
        <vt:i4>0</vt:i4>
      </vt:variant>
      <vt:variant>
        <vt:i4>5</vt:i4>
      </vt:variant>
      <vt:variant>
        <vt:lpwstr>http://online.oakton.edu/</vt:lpwstr>
      </vt:variant>
      <vt:variant>
        <vt:lpwstr/>
      </vt:variant>
      <vt:variant>
        <vt:i4>7340094</vt:i4>
      </vt:variant>
      <vt:variant>
        <vt:i4>6</vt:i4>
      </vt:variant>
      <vt:variant>
        <vt:i4>0</vt:i4>
      </vt:variant>
      <vt:variant>
        <vt:i4>5</vt:i4>
      </vt:variant>
      <vt:variant>
        <vt:lpwstr>http://www.papademas.net/occ/csc170</vt:lpwstr>
      </vt:variant>
      <vt:variant>
        <vt:lpwstr/>
      </vt:variant>
      <vt:variant>
        <vt:i4>196682</vt:i4>
      </vt:variant>
      <vt:variant>
        <vt:i4>3</vt:i4>
      </vt:variant>
      <vt:variant>
        <vt:i4>0</vt:i4>
      </vt:variant>
      <vt:variant>
        <vt:i4>5</vt:i4>
      </vt:variant>
      <vt:variant>
        <vt:lpwstr>http://online.oakton.edu/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://www.papademas.net/occ/csc1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apadem</dc:creator>
  <cp:lastModifiedBy>Katherine Papademas</cp:lastModifiedBy>
  <cp:revision>2</cp:revision>
  <cp:lastPrinted>2013-01-16T06:03:00Z</cp:lastPrinted>
  <dcterms:created xsi:type="dcterms:W3CDTF">2015-02-05T19:13:00Z</dcterms:created>
  <dcterms:modified xsi:type="dcterms:W3CDTF">2015-02-05T19:13:00Z</dcterms:modified>
</cp:coreProperties>
</file>